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68754F" w:rsidTr="0068754F">
        <w:trPr>
          <w:trHeight w:val="9090"/>
        </w:trPr>
        <w:tc>
          <w:tcPr>
            <w:tcW w:w="9450" w:type="dxa"/>
          </w:tcPr>
          <w:p w:rsidR="00220681" w:rsidRDefault="00220681" w:rsidP="00220681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20681" w:rsidRDefault="00220681" w:rsidP="00220681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«Березовская средняя школа № 1 им. Е.К. Зырянова»</w:t>
            </w:r>
          </w:p>
          <w:p w:rsidR="00220681" w:rsidRDefault="00220681" w:rsidP="00220681">
            <w:pPr>
              <w:pStyle w:val="af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0681" w:rsidRDefault="00220681" w:rsidP="00220681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ннотация к рабочей программе </w:t>
            </w:r>
          </w:p>
          <w:p w:rsidR="009B336B" w:rsidRDefault="00220681" w:rsidP="00220681">
            <w:pPr>
              <w:pStyle w:val="af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учебного курса внеурочной деятельности </w:t>
            </w:r>
            <w:r w:rsidR="007D6359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 xml:space="preserve">Научное общество обучающихся «Эрудит» </w:t>
            </w:r>
          </w:p>
          <w:p w:rsidR="00220681" w:rsidRDefault="00220681" w:rsidP="0022068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ОП НОО</w:t>
            </w:r>
          </w:p>
          <w:p w:rsidR="00220681" w:rsidRDefault="00220681" w:rsidP="00220681">
            <w:pPr>
              <w:pStyle w:val="af"/>
              <w:spacing w:line="276" w:lineRule="auto"/>
              <w:ind w:firstLine="708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20681" w:rsidRDefault="00220681" w:rsidP="00220681">
            <w:pPr>
              <w:pStyle w:val="af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го курса внеурочной деятельности «Научное общество «Эрудит»» плана внеурочной деятельности разработана в соответствии с пунктом 31.1 ФГОС НОО и реализуется 4 года с 1 по 4 класс </w:t>
            </w:r>
          </w:p>
          <w:p w:rsidR="00220681" w:rsidRDefault="00220681" w:rsidP="00220681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разработана учителем начальных классов в соответствии с положением о рабочих программах и определяет организацию образовательной деятельности учителем в школе по учебному курсу внеурочной деятельности «Научное общество «Эрудит»».</w:t>
            </w:r>
          </w:p>
          <w:p w:rsidR="00220681" w:rsidRDefault="00220681" w:rsidP="00220681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ая программа учебного предмета является частью ООП НОО, определяющей:</w:t>
            </w:r>
          </w:p>
          <w:p w:rsidR="00220681" w:rsidRDefault="00220681" w:rsidP="00220681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ние; </w:t>
            </w:r>
          </w:p>
          <w:p w:rsidR="00220681" w:rsidRDefault="00220681" w:rsidP="00220681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метные);</w:t>
            </w:r>
          </w:p>
          <w:p w:rsidR="00220681" w:rsidRDefault="00220681" w:rsidP="00220681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220681" w:rsidRDefault="00220681" w:rsidP="00220681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урочное планирование.</w:t>
            </w:r>
          </w:p>
          <w:p w:rsidR="00220681" w:rsidRDefault="00220681" w:rsidP="00220681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 МБОУ БСШ № 1 им. Е.К. Зырянова</w:t>
            </w:r>
          </w:p>
          <w:p w:rsidR="0068754F" w:rsidRDefault="00220681" w:rsidP="00220681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.08 2022г.</w:t>
            </w:r>
          </w:p>
        </w:tc>
      </w:tr>
    </w:tbl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34A6" w:rsidRDefault="00FE34A6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FE34A6" w:rsidRDefault="00FE34A6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ерезовская средняя школа № 1 им. Е.К. Зырянова»</w:t>
      </w:r>
    </w:p>
    <w:tbl>
      <w:tblPr>
        <w:tblW w:w="10730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3642"/>
        <w:gridCol w:w="3544"/>
        <w:gridCol w:w="3544"/>
      </w:tblGrid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ind w:left="52" w:right="74"/>
              <w:rPr>
                <w:rFonts w:ascii="Times New Roman" w:eastAsia="Calibri" w:hAnsi="Times New Roman" w:cs="Times New Roman"/>
              </w:rPr>
            </w:pPr>
          </w:p>
          <w:p w:rsidR="00FE34A6" w:rsidRDefault="00FE34A6" w:rsidP="00CB2379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rPr>
                <w:rFonts w:ascii="Times New Roman" w:eastAsia="Calibri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FE34A6" w:rsidRDefault="00FE34A6" w:rsidP="000E66F3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 w:rsidR="000E66F3">
              <w:rPr>
                <w:rFonts w:ascii="Times New Roman" w:eastAsia="Times New Roman" w:hAnsi="Times New Roman" w:cs="Times New Roman"/>
                <w:color w:val="000000"/>
              </w:rPr>
              <w:t>Е.К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_(___________</w:t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softHyphen/>
              <w:t>__)</w:t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0E66F3">
              <w:rPr>
                <w:rFonts w:ascii="Times New Roman" w:eastAsia="Times New Roman" w:hAnsi="Times New Roman" w:cs="Times New Roman"/>
                <w:color w:val="000000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  <w:r w:rsidR="000E66F3">
              <w:rPr>
                <w:rFonts w:ascii="Calibri" w:eastAsia="Times New Roman" w:hAnsi="Calibri" w:cs="Times New Roman"/>
                <w:color w:val="000000"/>
              </w:rPr>
              <w:t>_______________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CB2379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0E66F3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t>______________(___________</w:t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softHyphen/>
              <w:t>__)</w:t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0E66F3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0E66F3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CB2379">
            <w:pPr>
              <w:tabs>
                <w:tab w:val="left" w:pos="2325"/>
              </w:tabs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0E66F3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t>______________(___________</w:t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softHyphen/>
              <w:t>__)</w:t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0E66F3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0E66F3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CB2379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0E66F3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t>______________(___________</w:t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softHyphen/>
              <w:t>__)</w:t>
            </w:r>
            <w:r w:rsidR="000E66F3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0E66F3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0E66F3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</w:tbl>
    <w:p w:rsidR="007F6836" w:rsidRPr="009C3998" w:rsidRDefault="007F6836" w:rsidP="009C3998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9B336B" w:rsidRDefault="009B336B" w:rsidP="009B336B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9B336B">
        <w:rPr>
          <w:b/>
          <w:bCs/>
          <w:sz w:val="28"/>
          <w:szCs w:val="28"/>
        </w:rPr>
        <w:t>программа учебного</w:t>
      </w:r>
      <w:r>
        <w:rPr>
          <w:b/>
          <w:bCs/>
          <w:sz w:val="28"/>
          <w:szCs w:val="28"/>
        </w:rPr>
        <w:t xml:space="preserve"> курса внеурочной деятельности</w:t>
      </w:r>
    </w:p>
    <w:p w:rsidR="009B336B" w:rsidRDefault="009B336B" w:rsidP="009B336B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«Научное общество «Эрудит» </w:t>
      </w:r>
    </w:p>
    <w:p w:rsidR="009B336B" w:rsidRDefault="009B336B" w:rsidP="009B336B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ля начального общего образования (1-4 классы)</w:t>
      </w:r>
    </w:p>
    <w:p w:rsidR="009B336B" w:rsidRDefault="009B336B" w:rsidP="009B336B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рок освоения: 4 года (1-4 классы)</w:t>
      </w:r>
    </w:p>
    <w:p w:rsidR="009B336B" w:rsidRDefault="009B336B" w:rsidP="009B336B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</w:p>
    <w:p w:rsidR="009B336B" w:rsidRDefault="009B336B" w:rsidP="009B33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336B" w:rsidRDefault="009B336B" w:rsidP="009B336B">
      <w:pPr>
        <w:pStyle w:val="a3"/>
        <w:spacing w:before="0" w:beforeAutospacing="0" w:after="0" w:afterAutospacing="0"/>
        <w:ind w:firstLine="227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оставитель: </w:t>
      </w:r>
      <w:proofErr w:type="spellStart"/>
      <w:r>
        <w:rPr>
          <w:sz w:val="28"/>
          <w:szCs w:val="28"/>
        </w:rPr>
        <w:t>Чебых</w:t>
      </w:r>
      <w:proofErr w:type="spellEnd"/>
      <w:r>
        <w:rPr>
          <w:sz w:val="28"/>
          <w:szCs w:val="28"/>
        </w:rPr>
        <w:t xml:space="preserve"> Валентина Леонидовна</w:t>
      </w:r>
    </w:p>
    <w:p w:rsidR="009B336B" w:rsidRDefault="009B336B" w:rsidP="009B336B">
      <w:pPr>
        <w:pStyle w:val="a3"/>
        <w:spacing w:before="0" w:beforeAutospacing="0" w:after="0" w:afterAutospacing="0"/>
        <w:ind w:firstLine="227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68754F" w:rsidRDefault="0068754F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8754F" w:rsidRDefault="0068754F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F6836" w:rsidRDefault="007F6836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3998">
        <w:rPr>
          <w:sz w:val="28"/>
          <w:szCs w:val="28"/>
        </w:rPr>
        <w:t>2022 г.</w:t>
      </w:r>
    </w:p>
    <w:p w:rsidR="00D56FDB" w:rsidRDefault="00D56FDB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91370" w:rsidRDefault="00A91370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370" w:rsidRDefault="00A91370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A91370" w:rsidSect="00D56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836" w:rsidRPr="009C3998" w:rsidRDefault="007F6836" w:rsidP="00F833B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9C3998">
        <w:rPr>
          <w:b/>
          <w:caps/>
          <w:sz w:val="28"/>
          <w:szCs w:val="28"/>
        </w:rPr>
        <w:lastRenderedPageBreak/>
        <w:t>Пояснительная записка</w:t>
      </w:r>
    </w:p>
    <w:p w:rsidR="00FE34A6" w:rsidRPr="00CD0696" w:rsidRDefault="00FE34A6" w:rsidP="001908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8"/>
          <w:szCs w:val="28"/>
        </w:rPr>
      </w:pPr>
      <w:r w:rsidRPr="00CD0696">
        <w:rPr>
          <w:color w:val="000000"/>
          <w:sz w:val="28"/>
          <w:szCs w:val="28"/>
        </w:rPr>
        <w:t>Рабочая программа по учебному курсу внеурочной деятельности «</w:t>
      </w:r>
      <w:r w:rsidR="009B336B">
        <w:rPr>
          <w:color w:val="000000"/>
          <w:sz w:val="28"/>
          <w:szCs w:val="28"/>
        </w:rPr>
        <w:t xml:space="preserve">Научного общества </w:t>
      </w:r>
      <w:r w:rsidRPr="00CD0696">
        <w:rPr>
          <w:color w:val="000000"/>
          <w:sz w:val="28"/>
          <w:szCs w:val="28"/>
        </w:rPr>
        <w:t>«</w:t>
      </w:r>
      <w:r w:rsidR="009B336B">
        <w:rPr>
          <w:color w:val="000000"/>
          <w:sz w:val="28"/>
          <w:szCs w:val="28"/>
        </w:rPr>
        <w:t>Эрудит</w:t>
      </w:r>
      <w:r w:rsidRPr="00CD0696">
        <w:rPr>
          <w:color w:val="000000"/>
          <w:sz w:val="28"/>
          <w:szCs w:val="28"/>
        </w:rPr>
        <w:t>» на уровне</w:t>
      </w:r>
      <w:r w:rsidRPr="00CD0696">
        <w:rPr>
          <w:rFonts w:ascii="LiberationSerif" w:hAnsi="LiberationSerif"/>
          <w:color w:val="000000"/>
          <w:sz w:val="28"/>
          <w:szCs w:val="28"/>
        </w:rPr>
        <w:t xml:space="preserve"> начального общего образования составлена на основе:</w:t>
      </w:r>
    </w:p>
    <w:p w:rsidR="00FE34A6" w:rsidRPr="00CD0696" w:rsidRDefault="00FE34A6" w:rsidP="00FE34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CD0696">
        <w:rPr>
          <w:color w:val="000000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</w:t>
      </w:r>
      <w:r w:rsidR="00190895">
        <w:rPr>
          <w:color w:val="000000"/>
          <w:sz w:val="28"/>
          <w:szCs w:val="28"/>
        </w:rPr>
        <w:t xml:space="preserve">го </w:t>
      </w:r>
      <w:r w:rsidRPr="00CD0696">
        <w:rPr>
          <w:color w:val="000000"/>
          <w:sz w:val="28"/>
          <w:szCs w:val="28"/>
        </w:rPr>
        <w:t xml:space="preserve"> приказом </w:t>
      </w:r>
      <w:proofErr w:type="spellStart"/>
      <w:r w:rsidRPr="00CD0696">
        <w:rPr>
          <w:color w:val="000000"/>
          <w:sz w:val="28"/>
          <w:szCs w:val="28"/>
        </w:rPr>
        <w:t>Минпросвещения</w:t>
      </w:r>
      <w:proofErr w:type="spellEnd"/>
      <w:r w:rsidRPr="00CD0696">
        <w:rPr>
          <w:color w:val="000000"/>
          <w:sz w:val="28"/>
          <w:szCs w:val="28"/>
        </w:rPr>
        <w:t xml:space="preserve"> России от 31.05.2021 №286</w:t>
      </w:r>
      <w:r w:rsidR="002338D1" w:rsidRPr="00CD0696">
        <w:rPr>
          <w:color w:val="000000"/>
          <w:sz w:val="28"/>
          <w:szCs w:val="28"/>
        </w:rPr>
        <w:t>(</w:t>
      </w:r>
      <w:r w:rsidR="002338D1" w:rsidRPr="00CD0696">
        <w:rPr>
          <w:bCs/>
          <w:sz w:val="28"/>
          <w:szCs w:val="28"/>
        </w:rPr>
        <w:t>31.1 ФГОС НОО)</w:t>
      </w:r>
      <w:r w:rsidRPr="00CD0696">
        <w:rPr>
          <w:color w:val="000000"/>
          <w:sz w:val="28"/>
          <w:szCs w:val="28"/>
        </w:rPr>
        <w:t>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 приказом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России от 31.05.2021 №286 (</w:t>
      </w:r>
      <w:r>
        <w:rPr>
          <w:bCs/>
          <w:sz w:val="28"/>
          <w:szCs w:val="28"/>
        </w:rPr>
        <w:t>31.1 ФГОС НОО)</w:t>
      </w:r>
      <w:r>
        <w:rPr>
          <w:color w:val="000000"/>
          <w:sz w:val="28"/>
          <w:szCs w:val="28"/>
        </w:rPr>
        <w:t>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образования</w:t>
      </w:r>
      <w:r>
        <w:rPr>
          <w:color w:val="00000A"/>
          <w:spacing w:val="-1"/>
          <w:sz w:val="28"/>
          <w:szCs w:val="28"/>
          <w:shd w:val="clear" w:color="auto" w:fill="FFFFFF"/>
        </w:rPr>
        <w:t xml:space="preserve"> и науки Российской Федерации №1598 от 19 декабря 2014 г. «Об утверждении федерального государственного стандарта НОО обучающихся с ограниченными возможностями здоровья»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й программы начального общего образования МБОУ БСШ № 1 им. Е.К. Зырянова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тяжелыми нарушениями речи муниципального бюджетного общеобразовательного учреждения «Березовская средняя школа №1 имени Е. К. Зырянова» (вариант 5.1.)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1 имени Е. К. Зырянова» (вариант 7.1.);</w:t>
      </w:r>
    </w:p>
    <w:p w:rsidR="009B336B" w:rsidRDefault="00C61EC8" w:rsidP="009B336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1 имени Е. К. Зырянова» (вариант 7.2.);</w:t>
      </w:r>
    </w:p>
    <w:p w:rsidR="009B336B" w:rsidRDefault="009B336B" w:rsidP="009B336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 w:rsidRPr="009B336B">
        <w:rPr>
          <w:sz w:val="28"/>
          <w:szCs w:val="28"/>
        </w:rPr>
        <w:t>авторской программы «Я - исследователь», Савенков А. И.;</w:t>
      </w:r>
    </w:p>
    <w:p w:rsidR="00FE34A6" w:rsidRPr="009B336B" w:rsidRDefault="00FE34A6" w:rsidP="009B336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 w:rsidRPr="009B336B">
        <w:rPr>
          <w:color w:val="000000"/>
          <w:sz w:val="28"/>
          <w:szCs w:val="28"/>
        </w:rPr>
        <w:t>Рабочей программы воспитания МБОУ БСШ № 1 им. Е.К. Зырянова.</w:t>
      </w:r>
    </w:p>
    <w:p w:rsidR="00FE34A6" w:rsidRPr="00CD0696" w:rsidRDefault="00FE34A6" w:rsidP="00FE34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D0696">
        <w:rPr>
          <w:color w:val="000000"/>
          <w:sz w:val="28"/>
          <w:szCs w:val="28"/>
        </w:rPr>
        <w:t xml:space="preserve">В соответствии с «Положением о рабочей программе учебного предмета, учебного курса, учебного модуля, </w:t>
      </w:r>
      <w:proofErr w:type="gramStart"/>
      <w:r w:rsidRPr="00CD0696">
        <w:rPr>
          <w:color w:val="000000"/>
          <w:sz w:val="28"/>
          <w:szCs w:val="28"/>
        </w:rPr>
        <w:t>разрабатываемых</w:t>
      </w:r>
      <w:proofErr w:type="gramEnd"/>
      <w:r w:rsidRPr="00CD0696">
        <w:rPr>
          <w:color w:val="000000"/>
          <w:sz w:val="28"/>
          <w:szCs w:val="28"/>
        </w:rPr>
        <w:t xml:space="preserve"> по ФГОС НОО – 2021 в МБОУ БСШ № 1 им. Е.К. Зырянова, планом внеурочной деятельности начального общего образования, календарным учебным графиком МБОУ БСШ № 1 им. Е.К. Зырянова.</w:t>
      </w:r>
    </w:p>
    <w:p w:rsidR="009B336B" w:rsidRDefault="009B336B" w:rsidP="009B336B">
      <w:pPr>
        <w:spacing w:after="0" w:line="240" w:lineRule="auto"/>
        <w:ind w:firstLine="1276"/>
        <w:jc w:val="both"/>
        <w:rPr>
          <w:rFonts w:ascii="Times New Roman" w:hAnsi="Times New Roman"/>
          <w:b/>
          <w:sz w:val="28"/>
          <w:szCs w:val="28"/>
        </w:rPr>
      </w:pPr>
    </w:p>
    <w:p w:rsidR="000E66F3" w:rsidRDefault="000E66F3" w:rsidP="009B336B">
      <w:pPr>
        <w:spacing w:after="0" w:line="240" w:lineRule="auto"/>
        <w:ind w:firstLine="1276"/>
        <w:jc w:val="both"/>
        <w:rPr>
          <w:rFonts w:ascii="Times New Roman" w:hAnsi="Times New Roman"/>
          <w:b/>
          <w:sz w:val="28"/>
          <w:szCs w:val="28"/>
        </w:rPr>
      </w:pPr>
    </w:p>
    <w:p w:rsidR="009B336B" w:rsidRPr="009B336B" w:rsidRDefault="009B336B" w:rsidP="009B336B">
      <w:pPr>
        <w:spacing w:after="0" w:line="240" w:lineRule="auto"/>
        <w:ind w:firstLine="1276"/>
        <w:jc w:val="both"/>
        <w:rPr>
          <w:rFonts w:ascii="Times New Roman" w:hAnsi="Times New Roman"/>
          <w:b/>
          <w:sz w:val="28"/>
          <w:szCs w:val="28"/>
        </w:rPr>
      </w:pPr>
      <w:r w:rsidRPr="009B336B">
        <w:rPr>
          <w:rFonts w:ascii="Times New Roman" w:hAnsi="Times New Roman"/>
          <w:b/>
          <w:sz w:val="28"/>
          <w:szCs w:val="28"/>
        </w:rPr>
        <w:lastRenderedPageBreak/>
        <w:t>Цель программы:</w:t>
      </w:r>
    </w:p>
    <w:p w:rsidR="009B336B" w:rsidRPr="009B336B" w:rsidRDefault="009B336B" w:rsidP="009B336B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9B336B">
        <w:rPr>
          <w:rFonts w:ascii="Times New Roman" w:hAnsi="Times New Roman"/>
          <w:sz w:val="28"/>
          <w:szCs w:val="28"/>
        </w:rPr>
        <w:t>трансформация процесса развития интеллектуально-творческого потенциала личности ребёнка путём совершенствования его исследовательских способностей в процессе саморазвития.</w:t>
      </w:r>
    </w:p>
    <w:p w:rsidR="009B336B" w:rsidRPr="009B336B" w:rsidRDefault="009B336B" w:rsidP="009B336B">
      <w:pPr>
        <w:spacing w:after="0" w:line="240" w:lineRule="auto"/>
        <w:ind w:firstLine="1418"/>
        <w:rPr>
          <w:rFonts w:ascii="Times New Roman" w:hAnsi="Times New Roman"/>
          <w:b/>
          <w:sz w:val="28"/>
          <w:szCs w:val="28"/>
        </w:rPr>
      </w:pPr>
      <w:r w:rsidRPr="009B336B">
        <w:rPr>
          <w:rFonts w:ascii="Times New Roman" w:hAnsi="Times New Roman"/>
          <w:b/>
          <w:sz w:val="28"/>
          <w:szCs w:val="28"/>
        </w:rPr>
        <w:t>Основными задачами данного курса являются:</w:t>
      </w:r>
    </w:p>
    <w:p w:rsidR="009B336B" w:rsidRPr="009B336B" w:rsidRDefault="009B336B" w:rsidP="009B336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336B">
        <w:rPr>
          <w:rFonts w:ascii="Times New Roman" w:hAnsi="Times New Roman"/>
          <w:sz w:val="28"/>
          <w:szCs w:val="28"/>
        </w:rPr>
        <w:t>развитие познавательных потребностей младших школьников;</w:t>
      </w:r>
    </w:p>
    <w:p w:rsidR="009B336B" w:rsidRPr="009B336B" w:rsidRDefault="009B336B" w:rsidP="009B336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336B">
        <w:rPr>
          <w:rFonts w:ascii="Times New Roman" w:hAnsi="Times New Roman"/>
          <w:sz w:val="28"/>
          <w:szCs w:val="28"/>
        </w:rPr>
        <w:t>развитие познавательных способностей младших школьников;</w:t>
      </w:r>
    </w:p>
    <w:p w:rsidR="009B336B" w:rsidRPr="009B336B" w:rsidRDefault="009B336B" w:rsidP="009B336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336B">
        <w:rPr>
          <w:rFonts w:ascii="Times New Roman" w:hAnsi="Times New Roman"/>
          <w:sz w:val="28"/>
          <w:szCs w:val="28"/>
        </w:rPr>
        <w:t>обучение детей младшего школьного возраста специальным знаниям, необходимым для проведения самостоятельных исследований;</w:t>
      </w:r>
    </w:p>
    <w:p w:rsidR="009B336B" w:rsidRPr="009B336B" w:rsidRDefault="009B336B" w:rsidP="009B336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336B">
        <w:rPr>
          <w:rFonts w:ascii="Times New Roman" w:hAnsi="Times New Roman"/>
          <w:sz w:val="28"/>
          <w:szCs w:val="28"/>
        </w:rPr>
        <w:t>формирование и развитие у детей младшего школьного возраста умений и навыков исследовательского поиска;</w:t>
      </w:r>
    </w:p>
    <w:p w:rsidR="009B336B" w:rsidRPr="009B336B" w:rsidRDefault="009B336B" w:rsidP="009B336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336B">
        <w:rPr>
          <w:rFonts w:ascii="Times New Roman" w:hAnsi="Times New Roman"/>
          <w:sz w:val="28"/>
          <w:szCs w:val="28"/>
        </w:rPr>
        <w:t>формирование у младших школьников представлений об исследовательском обучении как ведущем способе учебной деятельности.</w:t>
      </w:r>
    </w:p>
    <w:p w:rsidR="00FE34A6" w:rsidRPr="00CD0696" w:rsidRDefault="00FE34A6" w:rsidP="009B336B">
      <w:pPr>
        <w:spacing w:after="0" w:line="240" w:lineRule="auto"/>
        <w:ind w:firstLine="851"/>
        <w:jc w:val="both"/>
        <w:rPr>
          <w:rStyle w:val="23"/>
          <w:rFonts w:eastAsiaTheme="minorEastAsia"/>
          <w:b/>
          <w:sz w:val="28"/>
          <w:szCs w:val="28"/>
        </w:rPr>
      </w:pPr>
      <w:r w:rsidRPr="00CD0696">
        <w:rPr>
          <w:rStyle w:val="23"/>
          <w:rFonts w:eastAsiaTheme="minorEastAsia"/>
          <w:b/>
          <w:sz w:val="28"/>
          <w:szCs w:val="28"/>
        </w:rPr>
        <w:t>Место учебного курса внеурочной деятельности «</w:t>
      </w:r>
      <w:r w:rsidR="009B336B">
        <w:rPr>
          <w:rStyle w:val="23"/>
          <w:rFonts w:eastAsiaTheme="minorEastAsia"/>
          <w:b/>
          <w:sz w:val="28"/>
          <w:szCs w:val="28"/>
        </w:rPr>
        <w:t>Научное общество</w:t>
      </w:r>
      <w:r w:rsidR="00AB54D6">
        <w:rPr>
          <w:rStyle w:val="23"/>
          <w:rFonts w:eastAsiaTheme="minorEastAsia"/>
          <w:b/>
          <w:sz w:val="28"/>
          <w:szCs w:val="28"/>
        </w:rPr>
        <w:t xml:space="preserve"> «</w:t>
      </w:r>
      <w:r w:rsidR="009B336B">
        <w:rPr>
          <w:rStyle w:val="23"/>
          <w:rFonts w:eastAsiaTheme="minorEastAsia"/>
          <w:b/>
          <w:sz w:val="28"/>
          <w:szCs w:val="28"/>
        </w:rPr>
        <w:t>Эрудит</w:t>
      </w:r>
      <w:r w:rsidRPr="00CD0696">
        <w:rPr>
          <w:rStyle w:val="23"/>
          <w:rFonts w:eastAsiaTheme="minorEastAsia"/>
          <w:b/>
          <w:sz w:val="28"/>
          <w:szCs w:val="28"/>
        </w:rPr>
        <w:t>» в плане внеурочной деятельности</w:t>
      </w:r>
    </w:p>
    <w:p w:rsidR="002338D1" w:rsidRPr="00CD0696" w:rsidRDefault="00FE34A6" w:rsidP="002338D1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6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2338D1" w:rsidRPr="00CD0696">
        <w:rPr>
          <w:rFonts w:ascii="Times New Roman" w:hAnsi="Times New Roman" w:cs="Times New Roman"/>
          <w:sz w:val="28"/>
          <w:szCs w:val="28"/>
        </w:rPr>
        <w:t>учебный курс внеурочной деятельности</w:t>
      </w:r>
      <w:r w:rsidRPr="00CD0696">
        <w:rPr>
          <w:rFonts w:ascii="Times New Roman" w:hAnsi="Times New Roman" w:cs="Times New Roman"/>
          <w:sz w:val="28"/>
          <w:szCs w:val="28"/>
        </w:rPr>
        <w:t xml:space="preserve"> «</w:t>
      </w:r>
      <w:r w:rsidR="009B336B">
        <w:rPr>
          <w:rFonts w:ascii="Times New Roman" w:hAnsi="Times New Roman" w:cs="Times New Roman"/>
          <w:sz w:val="28"/>
          <w:szCs w:val="28"/>
        </w:rPr>
        <w:t>Научное общество «Эрудит</w:t>
      </w:r>
      <w:r w:rsidRPr="00CD0696">
        <w:rPr>
          <w:rFonts w:ascii="Times New Roman" w:hAnsi="Times New Roman" w:cs="Times New Roman"/>
          <w:sz w:val="28"/>
          <w:szCs w:val="28"/>
        </w:rPr>
        <w:t xml:space="preserve">» </w:t>
      </w:r>
      <w:r w:rsidR="002338D1" w:rsidRPr="00CD0696">
        <w:rPr>
          <w:rFonts w:ascii="Times New Roman" w:hAnsi="Times New Roman" w:cs="Times New Roman"/>
          <w:sz w:val="28"/>
          <w:szCs w:val="28"/>
        </w:rPr>
        <w:t>входит в часть, формируемую участниками образовательных отношений</w:t>
      </w:r>
      <w:r w:rsidRPr="00CD0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A12" w:rsidRDefault="008E6A12" w:rsidP="008E6A1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Style w:val="23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чебный курс внеурочной деятельности входит в план внеурочной деятельности 1-4 классов программы начального общего образования МБОУ БСШ № 1 им. Е.К. Зырянова в объёме одного часа в неделю (общее количество часов в год: 1 класс – 33 часа, 2-4 класс по 33 часа). Общее количество на уровне начального общего образования – 132 часа.</w:t>
      </w:r>
    </w:p>
    <w:p w:rsidR="009C3998" w:rsidRPr="009C3998" w:rsidRDefault="009C3998" w:rsidP="00F833BF">
      <w:pPr>
        <w:spacing w:line="240" w:lineRule="auto"/>
        <w:ind w:firstLine="440"/>
        <w:jc w:val="center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b/>
          <w:caps/>
          <w:sz w:val="28"/>
          <w:szCs w:val="28"/>
        </w:rPr>
        <w:t>2. Содержание учебного КУРСА внеурочной деятельности</w:t>
      </w:r>
    </w:p>
    <w:p w:rsidR="002338D1" w:rsidRPr="002338D1" w:rsidRDefault="002338D1" w:rsidP="00B23070">
      <w:pPr>
        <w:keepNext/>
        <w:keepLines/>
        <w:widowControl w:val="0"/>
        <w:numPr>
          <w:ilvl w:val="0"/>
          <w:numId w:val="8"/>
        </w:numPr>
        <w:tabs>
          <w:tab w:val="left" w:pos="722"/>
        </w:tabs>
        <w:spacing w:after="0" w:line="240" w:lineRule="auto"/>
        <w:ind w:firstLine="440"/>
        <w:jc w:val="center"/>
        <w:outlineLvl w:val="3"/>
        <w:rPr>
          <w:rFonts w:ascii="Times New Roman" w:hAnsi="Times New Roman" w:cs="Times New Roman"/>
          <w:b/>
          <w:color w:val="191919"/>
          <w:sz w:val="28"/>
          <w:szCs w:val="28"/>
          <w:lang w:bidi="ru-RU"/>
        </w:rPr>
      </w:pPr>
      <w:bookmarkStart w:id="0" w:name="bookmark8"/>
      <w:r>
        <w:rPr>
          <w:rStyle w:val="40"/>
          <w:rFonts w:eastAsiaTheme="minorEastAsia"/>
          <w:bCs w:val="0"/>
          <w:sz w:val="28"/>
          <w:szCs w:val="28"/>
        </w:rPr>
        <w:t>класс</w:t>
      </w:r>
      <w:bookmarkEnd w:id="0"/>
    </w:p>
    <w:p w:rsidR="00DE205D" w:rsidRDefault="00DE205D" w:rsidP="00DE205D">
      <w:pPr>
        <w:ind w:firstLine="851"/>
        <w:jc w:val="both"/>
        <w:rPr>
          <w:rFonts w:ascii="Times New Roman" w:hAnsi="Times New Roman"/>
        </w:rPr>
      </w:pPr>
      <w:r w:rsidRPr="00DE205D">
        <w:rPr>
          <w:rStyle w:val="23"/>
          <w:rFonts w:eastAsiaTheme="minorEastAsia"/>
          <w:sz w:val="28"/>
          <w:szCs w:val="28"/>
        </w:rPr>
        <w:t>Формы организации фа</w:t>
      </w:r>
      <w:r w:rsidRPr="00DE205D">
        <w:rPr>
          <w:rStyle w:val="23"/>
          <w:rFonts w:eastAsiaTheme="minorEastAsia"/>
          <w:sz w:val="28"/>
          <w:szCs w:val="28"/>
        </w:rPr>
        <w:softHyphen/>
        <w:t xml:space="preserve">культативных занятий могут быть различными: </w:t>
      </w:r>
      <w:proofErr w:type="gramStart"/>
      <w:r w:rsidRPr="00DE205D">
        <w:rPr>
          <w:rStyle w:val="23"/>
          <w:rFonts w:eastAsiaTheme="minorEastAsia"/>
          <w:sz w:val="28"/>
          <w:szCs w:val="28"/>
        </w:rPr>
        <w:t>Конференции,</w:t>
      </w:r>
      <w:r>
        <w:rPr>
          <w:rStyle w:val="23"/>
          <w:rFonts w:eastAsiaTheme="minorEastAsia"/>
          <w:sz w:val="28"/>
          <w:szCs w:val="28"/>
        </w:rPr>
        <w:t xml:space="preserve"> </w:t>
      </w:r>
      <w:r w:rsidRPr="00DE205D">
        <w:rPr>
          <w:rStyle w:val="23"/>
          <w:rFonts w:eastAsiaTheme="minorEastAsia"/>
          <w:sz w:val="28"/>
          <w:szCs w:val="28"/>
        </w:rPr>
        <w:t>викторины;</w:t>
      </w:r>
      <w:r>
        <w:rPr>
          <w:rStyle w:val="23"/>
          <w:rFonts w:eastAsiaTheme="minorEastAsia"/>
          <w:sz w:val="28"/>
          <w:szCs w:val="28"/>
        </w:rPr>
        <w:t xml:space="preserve"> </w:t>
      </w:r>
      <w:r w:rsidRPr="00DE205D">
        <w:rPr>
          <w:rStyle w:val="23"/>
          <w:rFonts w:eastAsiaTheme="minorEastAsia"/>
          <w:sz w:val="28"/>
          <w:szCs w:val="28"/>
        </w:rPr>
        <w:t>развлекательные игры, организуемые педагогом;</w:t>
      </w:r>
      <w:r>
        <w:rPr>
          <w:rStyle w:val="23"/>
          <w:rFonts w:eastAsiaTheme="minorEastAsia"/>
          <w:sz w:val="28"/>
          <w:szCs w:val="28"/>
        </w:rPr>
        <w:t xml:space="preserve"> </w:t>
      </w:r>
      <w:r w:rsidRPr="00DE205D">
        <w:rPr>
          <w:rStyle w:val="23"/>
          <w:rFonts w:eastAsiaTheme="minorEastAsia"/>
          <w:sz w:val="28"/>
          <w:szCs w:val="28"/>
        </w:rPr>
        <w:t>интеллектуальные игры, организуемые педагогом;</w:t>
      </w:r>
      <w:r>
        <w:rPr>
          <w:rStyle w:val="23"/>
          <w:rFonts w:eastAsiaTheme="minorEastAsia"/>
          <w:sz w:val="28"/>
          <w:szCs w:val="28"/>
        </w:rPr>
        <w:t xml:space="preserve"> </w:t>
      </w:r>
      <w:r w:rsidRPr="00DE205D">
        <w:rPr>
          <w:rStyle w:val="23"/>
          <w:rFonts w:eastAsiaTheme="minorEastAsia"/>
          <w:sz w:val="28"/>
          <w:szCs w:val="28"/>
        </w:rPr>
        <w:t>ролевые игры, организуемые педагогом, беседа,</w:t>
      </w:r>
      <w:r>
        <w:rPr>
          <w:rStyle w:val="23"/>
          <w:rFonts w:eastAsiaTheme="minorEastAsia"/>
          <w:sz w:val="28"/>
          <w:szCs w:val="28"/>
        </w:rPr>
        <w:t xml:space="preserve"> </w:t>
      </w:r>
      <w:r w:rsidRPr="00DE205D">
        <w:rPr>
          <w:rStyle w:val="23"/>
          <w:rFonts w:eastAsiaTheme="minorEastAsia"/>
          <w:sz w:val="28"/>
          <w:szCs w:val="28"/>
        </w:rPr>
        <w:t>устный журнал.</w:t>
      </w:r>
      <w:proofErr w:type="gramEnd"/>
    </w:p>
    <w:p w:rsidR="009B336B" w:rsidRPr="00DE205D" w:rsidRDefault="009B336B" w:rsidP="00DE205D">
      <w:pPr>
        <w:jc w:val="both"/>
        <w:rPr>
          <w:rStyle w:val="23"/>
          <w:rFonts w:eastAsiaTheme="minorEastAsia"/>
          <w:sz w:val="28"/>
          <w:szCs w:val="28"/>
        </w:rPr>
      </w:pPr>
      <w:r w:rsidRPr="00DE205D">
        <w:rPr>
          <w:rStyle w:val="23"/>
          <w:rFonts w:eastAsiaTheme="minorEastAsia"/>
          <w:b/>
          <w:sz w:val="28"/>
          <w:szCs w:val="28"/>
        </w:rPr>
        <w:t>Тренинг исследовательских способностей</w:t>
      </w:r>
    </w:p>
    <w:p w:rsidR="009B336B" w:rsidRPr="009B336B" w:rsidRDefault="009B336B" w:rsidP="009B336B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36B">
        <w:rPr>
          <w:rFonts w:ascii="Times New Roman" w:hAnsi="Times New Roman" w:cs="Times New Roman"/>
          <w:sz w:val="28"/>
          <w:szCs w:val="28"/>
        </w:rPr>
        <w:lastRenderedPageBreak/>
        <w:t>Что такое исследование? Методы исследов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336B">
        <w:rPr>
          <w:rFonts w:ascii="Times New Roman" w:hAnsi="Times New Roman" w:cs="Times New Roman"/>
          <w:sz w:val="28"/>
          <w:szCs w:val="28"/>
        </w:rPr>
        <w:t>Наблюдение и наблюдательность. Что такое эксперимент?</w:t>
      </w:r>
    </w:p>
    <w:p w:rsidR="009B336B" w:rsidRPr="009B336B" w:rsidRDefault="009B336B" w:rsidP="009B336B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36B">
        <w:rPr>
          <w:rFonts w:ascii="Times New Roman" w:hAnsi="Times New Roman" w:cs="Times New Roman"/>
          <w:sz w:val="28"/>
          <w:szCs w:val="28"/>
        </w:rPr>
        <w:t>Учимся вырабатывать гипотезы. Учимся высказывать сужд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336B">
        <w:rPr>
          <w:rFonts w:ascii="Times New Roman" w:hAnsi="Times New Roman" w:cs="Times New Roman"/>
          <w:sz w:val="28"/>
          <w:szCs w:val="28"/>
        </w:rPr>
        <w:t>«Как 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6B">
        <w:rPr>
          <w:rFonts w:ascii="Times New Roman" w:hAnsi="Times New Roman" w:cs="Times New Roman"/>
          <w:sz w:val="28"/>
          <w:szCs w:val="28"/>
        </w:rPr>
        <w:t>классифицировать. Что такое</w:t>
      </w:r>
    </w:p>
    <w:p w:rsidR="009B336B" w:rsidRPr="00921A02" w:rsidRDefault="009B336B" w:rsidP="00921A02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336B">
        <w:rPr>
          <w:rFonts w:ascii="Times New Roman" w:hAnsi="Times New Roman" w:cs="Times New Roman"/>
          <w:sz w:val="28"/>
          <w:szCs w:val="28"/>
        </w:rPr>
        <w:t>определения? Как давать определения понятия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336B">
        <w:rPr>
          <w:rFonts w:ascii="Times New Roman" w:hAnsi="Times New Roman" w:cs="Times New Roman"/>
          <w:sz w:val="28"/>
          <w:szCs w:val="28"/>
        </w:rPr>
        <w:t>Учимся делать умозаключения и вывод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336B">
        <w:rPr>
          <w:rFonts w:ascii="Times New Roman" w:hAnsi="Times New Roman" w:cs="Times New Roman"/>
          <w:sz w:val="28"/>
          <w:szCs w:val="28"/>
        </w:rPr>
        <w:t>Как задавать вопросы? Учимся выделять гла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6B">
        <w:rPr>
          <w:rFonts w:ascii="Times New Roman" w:hAnsi="Times New Roman" w:cs="Times New Roman"/>
          <w:sz w:val="28"/>
          <w:szCs w:val="28"/>
        </w:rPr>
        <w:t>и второстепенн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336B">
        <w:rPr>
          <w:rFonts w:ascii="Times New Roman" w:hAnsi="Times New Roman" w:cs="Times New Roman"/>
          <w:sz w:val="28"/>
          <w:szCs w:val="28"/>
        </w:rPr>
        <w:t>Что такое парадоксы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9B336B">
        <w:rPr>
          <w:rFonts w:ascii="Times New Roman" w:hAnsi="Times New Roman" w:cs="Times New Roman"/>
          <w:sz w:val="28"/>
          <w:szCs w:val="28"/>
        </w:rPr>
        <w:t xml:space="preserve"> «Мысленные эксперименты и эксперименты на моделях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1A02">
        <w:rPr>
          <w:rFonts w:ascii="Times New Roman" w:hAnsi="Times New Roman" w:cs="Times New Roman"/>
          <w:sz w:val="28"/>
          <w:szCs w:val="28"/>
        </w:rPr>
        <w:t xml:space="preserve"> </w:t>
      </w:r>
      <w:r w:rsidRPr="009B336B">
        <w:rPr>
          <w:rFonts w:ascii="Times New Roman" w:hAnsi="Times New Roman" w:cs="Times New Roman"/>
          <w:sz w:val="28"/>
          <w:szCs w:val="28"/>
        </w:rPr>
        <w:t>Как планировать исследования и проек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336B">
        <w:rPr>
          <w:rFonts w:ascii="Times New Roman" w:hAnsi="Times New Roman" w:cs="Times New Roman"/>
          <w:sz w:val="28"/>
          <w:szCs w:val="28"/>
        </w:rPr>
        <w:t xml:space="preserve"> «Как сделать сообще</w:t>
      </w:r>
      <w:r w:rsidR="00921A02">
        <w:rPr>
          <w:rFonts w:ascii="Times New Roman" w:hAnsi="Times New Roman" w:cs="Times New Roman"/>
          <w:sz w:val="28"/>
          <w:szCs w:val="28"/>
        </w:rPr>
        <w:t>ние о результатах исследования»</w:t>
      </w:r>
    </w:p>
    <w:p w:rsidR="009B336B" w:rsidRPr="009B336B" w:rsidRDefault="009B336B" w:rsidP="009B336B">
      <w:pPr>
        <w:spacing w:after="0" w:line="240" w:lineRule="auto"/>
        <w:ind w:firstLine="851"/>
        <w:jc w:val="both"/>
        <w:rPr>
          <w:rStyle w:val="23"/>
          <w:rFonts w:eastAsiaTheme="minorEastAsia"/>
          <w:b/>
          <w:sz w:val="28"/>
          <w:szCs w:val="28"/>
        </w:rPr>
      </w:pPr>
      <w:r w:rsidRPr="009B336B">
        <w:rPr>
          <w:rStyle w:val="23"/>
          <w:rFonts w:eastAsiaTheme="minorEastAsia"/>
          <w:b/>
          <w:sz w:val="28"/>
          <w:szCs w:val="28"/>
        </w:rPr>
        <w:t>Самостоятельная исследовательская практика</w:t>
      </w:r>
    </w:p>
    <w:p w:rsidR="009B336B" w:rsidRPr="00921A02" w:rsidRDefault="009B336B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36B">
        <w:rPr>
          <w:rFonts w:ascii="Times New Roman" w:hAnsi="Times New Roman" w:cs="Times New Roman"/>
          <w:sz w:val="28"/>
          <w:szCs w:val="28"/>
        </w:rPr>
        <w:t>Тренировочное занятие по методи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6B">
        <w:rPr>
          <w:rFonts w:ascii="Times New Roman" w:hAnsi="Times New Roman" w:cs="Times New Roman"/>
          <w:sz w:val="28"/>
          <w:szCs w:val="28"/>
        </w:rPr>
        <w:t>самостоятель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336B">
        <w:rPr>
          <w:rFonts w:ascii="Times New Roman" w:hAnsi="Times New Roman" w:cs="Times New Roman"/>
          <w:sz w:val="28"/>
          <w:szCs w:val="28"/>
        </w:rPr>
        <w:t xml:space="preserve">Мини - конференция </w:t>
      </w:r>
      <w:r w:rsidR="00921A02">
        <w:rPr>
          <w:rFonts w:ascii="Times New Roman" w:hAnsi="Times New Roman" w:cs="Times New Roman"/>
          <w:sz w:val="28"/>
          <w:szCs w:val="28"/>
        </w:rPr>
        <w:t xml:space="preserve">по итогам экспресс исследования. </w:t>
      </w:r>
      <w:r w:rsidRPr="00921A02"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="00921A02">
        <w:rPr>
          <w:rFonts w:ascii="Times New Roman" w:hAnsi="Times New Roman" w:cs="Times New Roman"/>
          <w:sz w:val="28"/>
          <w:szCs w:val="28"/>
        </w:rPr>
        <w:t>–</w:t>
      </w:r>
      <w:r w:rsidRPr="00921A02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921A02">
        <w:rPr>
          <w:rFonts w:ascii="Times New Roman" w:hAnsi="Times New Roman" w:cs="Times New Roman"/>
          <w:sz w:val="28"/>
          <w:szCs w:val="28"/>
        </w:rPr>
        <w:t xml:space="preserve">. </w:t>
      </w:r>
      <w:r w:rsidRPr="00921A02">
        <w:rPr>
          <w:rFonts w:ascii="Times New Roman" w:hAnsi="Times New Roman" w:cs="Times New Roman"/>
          <w:sz w:val="28"/>
          <w:szCs w:val="28"/>
        </w:rPr>
        <w:t>Мини - конференция по итогам экскурсии.</w:t>
      </w:r>
      <w:r w:rsidR="00921A02">
        <w:rPr>
          <w:rFonts w:ascii="Times New Roman" w:hAnsi="Times New Roman" w:cs="Times New Roman"/>
          <w:sz w:val="28"/>
          <w:szCs w:val="28"/>
        </w:rPr>
        <w:t xml:space="preserve"> </w:t>
      </w:r>
      <w:r w:rsidRPr="00921A02">
        <w:rPr>
          <w:rFonts w:ascii="Times New Roman" w:hAnsi="Times New Roman" w:cs="Times New Roman"/>
          <w:sz w:val="28"/>
          <w:szCs w:val="28"/>
        </w:rPr>
        <w:t xml:space="preserve">Коллективная игра </w:t>
      </w:r>
      <w:r w:rsidR="00921A02">
        <w:rPr>
          <w:rFonts w:ascii="Times New Roman" w:hAnsi="Times New Roman" w:cs="Times New Roman"/>
          <w:sz w:val="28"/>
          <w:szCs w:val="28"/>
        </w:rPr>
        <w:t>–</w:t>
      </w:r>
      <w:r w:rsidRPr="00921A02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921A02">
        <w:rPr>
          <w:rFonts w:ascii="Times New Roman" w:hAnsi="Times New Roman" w:cs="Times New Roman"/>
          <w:sz w:val="28"/>
          <w:szCs w:val="28"/>
        </w:rPr>
        <w:t xml:space="preserve">. </w:t>
      </w:r>
      <w:r w:rsidRPr="00921A02">
        <w:rPr>
          <w:rFonts w:ascii="Times New Roman" w:hAnsi="Times New Roman" w:cs="Times New Roman"/>
          <w:sz w:val="28"/>
          <w:szCs w:val="28"/>
        </w:rPr>
        <w:t xml:space="preserve">Экспресс - </w:t>
      </w:r>
      <w:proofErr w:type="gramStart"/>
      <w:r w:rsidRPr="00921A02">
        <w:rPr>
          <w:rFonts w:ascii="Times New Roman" w:hAnsi="Times New Roman" w:cs="Times New Roman"/>
          <w:sz w:val="28"/>
          <w:szCs w:val="28"/>
        </w:rPr>
        <w:t>исследование</w:t>
      </w:r>
      <w:proofErr w:type="gramEnd"/>
      <w:r w:rsidRPr="00921A02">
        <w:rPr>
          <w:rFonts w:ascii="Times New Roman" w:hAnsi="Times New Roman" w:cs="Times New Roman"/>
          <w:sz w:val="28"/>
          <w:szCs w:val="28"/>
        </w:rPr>
        <w:t xml:space="preserve"> «Какие коллекции собирают люди</w:t>
      </w:r>
      <w:r w:rsidR="00921A02">
        <w:rPr>
          <w:rFonts w:ascii="Times New Roman" w:hAnsi="Times New Roman" w:cs="Times New Roman"/>
          <w:sz w:val="28"/>
          <w:szCs w:val="28"/>
        </w:rPr>
        <w:t xml:space="preserve">?» </w:t>
      </w:r>
      <w:r w:rsidRPr="00921A02">
        <w:rPr>
          <w:rFonts w:ascii="Times New Roman" w:hAnsi="Times New Roman" w:cs="Times New Roman"/>
          <w:sz w:val="28"/>
          <w:szCs w:val="28"/>
        </w:rPr>
        <w:t>Сообщения о собранных коллекциях»</w:t>
      </w:r>
    </w:p>
    <w:p w:rsidR="009B336B" w:rsidRPr="00921A02" w:rsidRDefault="009B336B" w:rsidP="00921A02">
      <w:pPr>
        <w:spacing w:after="0" w:line="240" w:lineRule="auto"/>
        <w:ind w:firstLine="851"/>
        <w:jc w:val="both"/>
        <w:rPr>
          <w:rStyle w:val="23"/>
          <w:rFonts w:eastAsiaTheme="minorEastAsia"/>
          <w:b/>
          <w:sz w:val="28"/>
          <w:szCs w:val="28"/>
        </w:rPr>
      </w:pPr>
      <w:r w:rsidRPr="00921A02">
        <w:rPr>
          <w:rStyle w:val="23"/>
          <w:rFonts w:eastAsiaTheme="minorEastAsia"/>
          <w:b/>
          <w:sz w:val="28"/>
          <w:szCs w:val="28"/>
        </w:rPr>
        <w:t>Мониторинг исследовательской деятельности</w:t>
      </w:r>
    </w:p>
    <w:p w:rsidR="009B336B" w:rsidRPr="00921A02" w:rsidRDefault="009B336B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Мини - конференция по</w:t>
      </w:r>
      <w:r w:rsidR="00921A02">
        <w:rPr>
          <w:rFonts w:ascii="Times New Roman" w:hAnsi="Times New Roman" w:cs="Times New Roman"/>
          <w:sz w:val="28"/>
          <w:szCs w:val="28"/>
        </w:rPr>
        <w:t xml:space="preserve"> итогам экспресс – исследований.</w:t>
      </w:r>
      <w:r w:rsidRPr="00921A02">
        <w:rPr>
          <w:rFonts w:ascii="Times New Roman" w:hAnsi="Times New Roman" w:cs="Times New Roman"/>
          <w:sz w:val="28"/>
          <w:szCs w:val="28"/>
        </w:rPr>
        <w:t xml:space="preserve"> Мини - конференция по </w:t>
      </w:r>
      <w:r w:rsidR="00921A02">
        <w:rPr>
          <w:rFonts w:ascii="Times New Roman" w:hAnsi="Times New Roman" w:cs="Times New Roman"/>
          <w:sz w:val="28"/>
          <w:szCs w:val="28"/>
        </w:rPr>
        <w:t xml:space="preserve">итогам собственных исследований. </w:t>
      </w:r>
      <w:r w:rsidRPr="00921A0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921A02">
        <w:rPr>
          <w:rFonts w:ascii="Times New Roman" w:hAnsi="Times New Roman" w:cs="Times New Roman"/>
          <w:sz w:val="28"/>
          <w:szCs w:val="28"/>
        </w:rPr>
        <w:t xml:space="preserve">защитах исследовательских работ </w:t>
      </w:r>
      <w:r w:rsidRPr="00921A02">
        <w:rPr>
          <w:rFonts w:ascii="Times New Roman" w:hAnsi="Times New Roman" w:cs="Times New Roman"/>
          <w:sz w:val="28"/>
          <w:szCs w:val="28"/>
        </w:rPr>
        <w:t>и творческих проектов.</w:t>
      </w:r>
    </w:p>
    <w:p w:rsidR="009B336B" w:rsidRPr="00921A02" w:rsidRDefault="00921A02" w:rsidP="00921A02">
      <w:pPr>
        <w:keepNext/>
        <w:keepLines/>
        <w:widowControl w:val="0"/>
        <w:tabs>
          <w:tab w:val="left" w:pos="722"/>
        </w:tabs>
        <w:spacing w:after="0" w:line="240" w:lineRule="auto"/>
        <w:ind w:left="440"/>
        <w:jc w:val="center"/>
        <w:outlineLvl w:val="3"/>
        <w:rPr>
          <w:rStyle w:val="40"/>
          <w:rFonts w:eastAsiaTheme="minorEastAsia"/>
          <w:sz w:val="28"/>
          <w:szCs w:val="28"/>
        </w:rPr>
      </w:pPr>
      <w:r w:rsidRPr="00921A02">
        <w:rPr>
          <w:rStyle w:val="40"/>
          <w:rFonts w:eastAsiaTheme="minorEastAsia"/>
          <w:sz w:val="28"/>
          <w:szCs w:val="28"/>
        </w:rPr>
        <w:t>2 класс</w:t>
      </w:r>
    </w:p>
    <w:p w:rsidR="009B336B" w:rsidRPr="00921A02" w:rsidRDefault="00921A02" w:rsidP="00921A02">
      <w:pPr>
        <w:spacing w:after="0" w:line="240" w:lineRule="auto"/>
        <w:ind w:firstLine="851"/>
        <w:jc w:val="both"/>
        <w:rPr>
          <w:rStyle w:val="23"/>
          <w:rFonts w:eastAsiaTheme="minorEastAsia"/>
          <w:b/>
          <w:sz w:val="28"/>
          <w:szCs w:val="28"/>
        </w:rPr>
      </w:pPr>
      <w:r w:rsidRPr="00921A02">
        <w:rPr>
          <w:rStyle w:val="23"/>
          <w:rFonts w:eastAsiaTheme="minorEastAsia"/>
          <w:b/>
          <w:sz w:val="28"/>
          <w:szCs w:val="28"/>
        </w:rPr>
        <w:t>Тренинг исследовательских способностей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 xml:space="preserve">Беседа о том, что такое наблюдение и экспериментирование. Практические задания по развитию умений наблюдать и экспериментировать. 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Совершенствование владения основными методами исследования (подумать самостоятельно, спросить у другого человека, понаблюдать, провести эксперимент). Практические задания – использование методов исследования в ходе изучения доступных объектов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оллективная беседа «Наиболее интересные научные открытия, сделанные методом наблюдения». Работа с приборами, созданными для наблюдения (телескопы, бинокли, микроскопы)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оллективная беседа «Как спланировать эксперимент». Анализ самых интересных экспериментов, выполненных в группе. Практическое занятие «Проведение экспериментов»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Знакомство с понятием «Интуиция». Примеры интуитивных решений проблем. Как интуиция помогает в исследованиях. Как интуиция помогает вырабатывать гипотезы. Практическое занятие по созданию и проверке собственных гипотез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Практические занятия на анализ и синтез. Практические задания «Как делать обобщения». Классифицирование, определение понятий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lastRenderedPageBreak/>
        <w:t>Как правильно спланировать сообщение о своем исследовании. Как выделить главное и второстепенное. Как подготовить текст выступления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оллективная беседа «Умные и глупые вопросы». Практическое занятие по тренировке умения задавать вопросы, по развитию умений слушать вопрос и отвечать на него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Занятие, на котором учащиеся могут представить результаты собственных изысканий и провести предварительную защиту собственных работ. Анализ полученных материалов. Подготовка текста доклада. Подготовка к ответам на вопросы. Разработка и выполнение рисунков, чертежей, схем, графиков, макетов, моделей.</w:t>
      </w:r>
    </w:p>
    <w:p w:rsidR="00921A02" w:rsidRPr="00921A02" w:rsidRDefault="00921A02" w:rsidP="00921A02">
      <w:pPr>
        <w:spacing w:after="0" w:line="240" w:lineRule="auto"/>
        <w:ind w:firstLine="851"/>
        <w:jc w:val="both"/>
        <w:rPr>
          <w:rStyle w:val="23"/>
          <w:rFonts w:eastAsiaTheme="minorEastAsia"/>
          <w:b/>
          <w:sz w:val="28"/>
          <w:szCs w:val="28"/>
        </w:rPr>
      </w:pPr>
      <w:r w:rsidRPr="00921A02">
        <w:rPr>
          <w:rStyle w:val="23"/>
          <w:rFonts w:eastAsiaTheme="minorEastAsia"/>
          <w:b/>
          <w:sz w:val="28"/>
          <w:szCs w:val="28"/>
        </w:rPr>
        <w:t>Самостоятельная исследовательская практика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оллективное обсуждение проблематики возможных исследований. Обсуждение планов выбора темы собственного исследования. Индивидуальная работа с учащимися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Методика проведения коллективных  игр – исследований, разработка собственного сценария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Занятие, на котором желающие могут представить результаты и предварительную защиту собственных работ.</w:t>
      </w:r>
    </w:p>
    <w:p w:rsid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</w:rPr>
      </w:pPr>
      <w:r w:rsidRPr="00921A02">
        <w:rPr>
          <w:rFonts w:ascii="Times New Roman" w:hAnsi="Times New Roman" w:cs="Times New Roman"/>
          <w:sz w:val="28"/>
          <w:szCs w:val="28"/>
        </w:rPr>
        <w:t>Подготовка детских работ к публичной защите. Индивидуальная работа с учащимися</w:t>
      </w:r>
      <w:r>
        <w:rPr>
          <w:rFonts w:ascii="Times New Roman" w:eastAsia="Times New Roman" w:hAnsi="Times New Roman"/>
        </w:rPr>
        <w:t>.</w:t>
      </w:r>
    </w:p>
    <w:p w:rsidR="00921A02" w:rsidRPr="00921A02" w:rsidRDefault="00921A02" w:rsidP="00921A02">
      <w:pPr>
        <w:spacing w:after="0" w:line="240" w:lineRule="auto"/>
        <w:ind w:firstLine="851"/>
        <w:jc w:val="both"/>
        <w:rPr>
          <w:rStyle w:val="23"/>
          <w:rFonts w:eastAsiaTheme="minorEastAsia"/>
          <w:b/>
          <w:sz w:val="28"/>
          <w:szCs w:val="28"/>
        </w:rPr>
      </w:pPr>
      <w:r w:rsidRPr="00921A02">
        <w:rPr>
          <w:rStyle w:val="23"/>
          <w:rFonts w:eastAsiaTheme="minorEastAsia"/>
          <w:b/>
          <w:sz w:val="28"/>
          <w:szCs w:val="28"/>
        </w:rPr>
        <w:t>Мониторинг исследовательской деятельности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Слушание всех докладов об итогах проведенных исследований и выполненных проектах, вопросы авторам, высказывание собственных суждений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Планирование собственного выступления. Подготовка текста доклада, схем, графиков, рисунков, чертежей, макетов. Подготовка к ответам на вопросы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Защита собственных исследовательских работ и творческих проектов.</w:t>
      </w:r>
    </w:p>
    <w:p w:rsidR="00B23070" w:rsidRPr="00921A02" w:rsidRDefault="00921A02" w:rsidP="00921A02">
      <w:pPr>
        <w:keepNext/>
        <w:keepLines/>
        <w:widowControl w:val="0"/>
        <w:tabs>
          <w:tab w:val="left" w:pos="722"/>
        </w:tabs>
        <w:spacing w:after="0" w:line="240" w:lineRule="auto"/>
        <w:ind w:left="440"/>
        <w:jc w:val="center"/>
        <w:outlineLvl w:val="3"/>
        <w:rPr>
          <w:rStyle w:val="40"/>
          <w:rFonts w:eastAsiaTheme="minorEastAsia"/>
          <w:sz w:val="28"/>
          <w:szCs w:val="28"/>
        </w:rPr>
      </w:pPr>
      <w:r w:rsidRPr="00921A02">
        <w:rPr>
          <w:rStyle w:val="40"/>
          <w:rFonts w:eastAsiaTheme="minorEastAsia"/>
          <w:sz w:val="28"/>
          <w:szCs w:val="28"/>
        </w:rPr>
        <w:t>3 класс</w:t>
      </w:r>
    </w:p>
    <w:p w:rsid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1A02" w:rsidRPr="00921A02" w:rsidRDefault="00921A02" w:rsidP="00921A02">
      <w:pPr>
        <w:spacing w:after="0" w:line="240" w:lineRule="auto"/>
        <w:ind w:firstLine="851"/>
        <w:jc w:val="both"/>
        <w:rPr>
          <w:rStyle w:val="23"/>
          <w:rFonts w:eastAsiaTheme="minorEastAsia"/>
          <w:b/>
          <w:sz w:val="28"/>
          <w:szCs w:val="28"/>
        </w:rPr>
      </w:pPr>
      <w:r w:rsidRPr="00921A02">
        <w:rPr>
          <w:rStyle w:val="23"/>
          <w:rFonts w:eastAsiaTheme="minorEastAsia"/>
          <w:b/>
          <w:sz w:val="28"/>
          <w:szCs w:val="28"/>
        </w:rPr>
        <w:t>Тренинг исследовательских способностей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 xml:space="preserve">Беседа о том, что такое наблюдение и экспериментирование. Практические задания по развитию умений наблюдать и экспериментировать. 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Совершенствование владения основными методами исследования (подумать самостоятельно, спросить у другого человека, понаблюдать, провести эксперимент). Практические задания – использование методов исследования в ходе изучения доступных объектов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оллективная беседа «Наиболее интересные научные открытия, сделанные методом наблюдения». Работа с приборами, созданными для наблюдения (телескопы, бинокли, микроскопы)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lastRenderedPageBreak/>
        <w:t>Коллективная беседа «Как спланировать эксперимент». Анализ самых интересных экспериментов, выполненных в группе. Практическое занятие «Проведение экспериментов»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Знакомство с понятием «Интуиция». Примеры интуитивных решений проблем. Как интуиция помогает в исследованиях. Как интуиция помогает вырабатывать гипотезы. Практическое занятие по созданию и проверке собственных гипотез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Практические занятия на анализ и синтез. Практические задания «Как делать обобщения». Классифицирование, определение понятий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ак правильно спланировать сообщение о своем исследовании. Как выделить главное и второстепенное. Как подготовить текст выступления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оллективная беседа «Умные и глупые вопросы». Практическое занятие по тренировке умения задавать вопросы, по развитию умений слушать вопрос и отвечать на него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Занятие, на котором учащиеся могут представить результаты собственных изысканий и провести предварительную защиту собственных работ. Анализ полученных материалов. Подготовка текста доклада. Подготовка к ответам на вопросы. Разработка и выполнение рисунков, чертежей, схем, графиков, макетов, моделей.</w:t>
      </w:r>
    </w:p>
    <w:p w:rsidR="00921A02" w:rsidRPr="00921A02" w:rsidRDefault="00921A02" w:rsidP="00921A02">
      <w:pPr>
        <w:spacing w:after="0" w:line="240" w:lineRule="auto"/>
        <w:ind w:firstLine="851"/>
        <w:jc w:val="both"/>
        <w:rPr>
          <w:rStyle w:val="23"/>
          <w:rFonts w:eastAsiaTheme="minorEastAsia"/>
          <w:b/>
          <w:sz w:val="28"/>
          <w:szCs w:val="28"/>
        </w:rPr>
      </w:pPr>
      <w:r w:rsidRPr="00921A02">
        <w:rPr>
          <w:rStyle w:val="23"/>
          <w:rFonts w:eastAsiaTheme="minorEastAsia"/>
          <w:b/>
          <w:sz w:val="28"/>
          <w:szCs w:val="28"/>
        </w:rPr>
        <w:t>Самостоятельная исследовательская практика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оллективное обсуждение проблематики возможных исследований. Обсуждение планов выбора темы собственного исследования. Индивидуальная работа с учащимися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Методика проведения коллективных  игр – исследований, разработка собственного сценария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Занятие, на котором желающие могут представить результаты и предварительную защиту собственных работ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Подготовка детских работ к публичной защите. Индивидуальная работа с учащимися.</w:t>
      </w:r>
    </w:p>
    <w:p w:rsidR="00921A02" w:rsidRPr="00921A02" w:rsidRDefault="00921A02" w:rsidP="00921A02">
      <w:pPr>
        <w:spacing w:after="0" w:line="240" w:lineRule="auto"/>
        <w:ind w:firstLine="851"/>
        <w:jc w:val="both"/>
        <w:rPr>
          <w:rStyle w:val="23"/>
          <w:rFonts w:eastAsiaTheme="minorEastAsia"/>
          <w:b/>
          <w:sz w:val="28"/>
          <w:szCs w:val="28"/>
        </w:rPr>
      </w:pPr>
      <w:r w:rsidRPr="00921A02">
        <w:rPr>
          <w:rStyle w:val="23"/>
          <w:rFonts w:eastAsiaTheme="minorEastAsia"/>
          <w:b/>
          <w:sz w:val="28"/>
          <w:szCs w:val="28"/>
        </w:rPr>
        <w:t>Мониторинг исследовательской деятельности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Слушание всех докладов об итогах проведенных исследований и выполненных проектах, вопросы авторам, высказывание собственных суждений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Планирование собственного выступления. Подготовка текста доклада, схем, графиков, рисунков, чертежей, макетов. Подготовка к ответам на вопросы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Защита собственных исследовательских работ и творческих проектов.</w:t>
      </w:r>
    </w:p>
    <w:p w:rsidR="000E66F3" w:rsidRDefault="000E66F3" w:rsidP="00921A02">
      <w:pPr>
        <w:keepNext/>
        <w:keepLines/>
        <w:widowControl w:val="0"/>
        <w:tabs>
          <w:tab w:val="left" w:pos="722"/>
        </w:tabs>
        <w:spacing w:after="0" w:line="240" w:lineRule="auto"/>
        <w:ind w:left="440"/>
        <w:jc w:val="center"/>
        <w:outlineLvl w:val="3"/>
        <w:rPr>
          <w:rStyle w:val="40"/>
          <w:rFonts w:eastAsiaTheme="minorEastAsia"/>
          <w:sz w:val="28"/>
          <w:szCs w:val="28"/>
        </w:rPr>
      </w:pPr>
      <w:r>
        <w:rPr>
          <w:rStyle w:val="40"/>
          <w:rFonts w:eastAsiaTheme="minorEastAsia"/>
          <w:sz w:val="28"/>
          <w:szCs w:val="28"/>
        </w:rPr>
        <w:br w:type="page"/>
      </w:r>
    </w:p>
    <w:p w:rsidR="00921A02" w:rsidRPr="00921A02" w:rsidRDefault="00921A02" w:rsidP="00921A02">
      <w:pPr>
        <w:keepNext/>
        <w:keepLines/>
        <w:widowControl w:val="0"/>
        <w:tabs>
          <w:tab w:val="left" w:pos="722"/>
        </w:tabs>
        <w:spacing w:after="0" w:line="240" w:lineRule="auto"/>
        <w:ind w:left="440"/>
        <w:jc w:val="center"/>
        <w:outlineLvl w:val="3"/>
        <w:rPr>
          <w:rStyle w:val="40"/>
          <w:rFonts w:eastAsiaTheme="minorEastAsia"/>
          <w:sz w:val="28"/>
          <w:szCs w:val="28"/>
        </w:rPr>
      </w:pPr>
      <w:r w:rsidRPr="00921A02">
        <w:rPr>
          <w:rStyle w:val="40"/>
          <w:rFonts w:eastAsiaTheme="minorEastAsia"/>
          <w:sz w:val="28"/>
          <w:szCs w:val="28"/>
        </w:rPr>
        <w:lastRenderedPageBreak/>
        <w:t>4 класс</w:t>
      </w:r>
    </w:p>
    <w:p w:rsidR="00921A02" w:rsidRPr="00921A02" w:rsidRDefault="00921A02" w:rsidP="00921A02">
      <w:pPr>
        <w:spacing w:after="0" w:line="240" w:lineRule="auto"/>
        <w:ind w:firstLine="851"/>
        <w:jc w:val="both"/>
        <w:rPr>
          <w:rStyle w:val="23"/>
          <w:rFonts w:eastAsiaTheme="minorEastAsia"/>
          <w:b/>
          <w:sz w:val="28"/>
          <w:szCs w:val="28"/>
        </w:rPr>
      </w:pPr>
      <w:r w:rsidRPr="00921A02">
        <w:rPr>
          <w:rStyle w:val="23"/>
          <w:rFonts w:eastAsiaTheme="minorEastAsia"/>
          <w:b/>
          <w:sz w:val="28"/>
          <w:szCs w:val="28"/>
        </w:rPr>
        <w:t>Тренинг исследовательских способностей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 xml:space="preserve">Беседа о том, что такое наблюдение и экспериментирование. Практические задания по развитию умений наблюдать и экспериментировать. 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Совершенствование владения основными методами исследования (подумать самостоятельно, спросить у другого человека, понаблюдать, провести эксперимент). Практические задания – использование методов исследования в ходе изучения доступных объектов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оллективная беседа «Наиболее интересные научные открытия, сделанные методом наблюдения». Работа с приборами, созданными для наблюдения (телескопы, бинокли, микроскопы)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оллективная беседа «Как спланировать эксперимент». Анализ самых интересных экспериментов, выполненных в группе. Практическое занятие «Проведение экспериментов»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Знакомство с понятием «Интуиция». Примеры интуитивных решений проблем. Как интуиция помогает в исследованиях. Как интуиция помогает вырабатывать гипотезы. Практическое занятие по созданию и проверке собственных гипотез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Практические занятия на анализ и синтез. Практические задания «Как делать обобщения». Классифицирование, определение понятий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ак правильно спланировать сообщение о своем исследовании. Как выделить главное и второстепенное. Как подготовить текст выступления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оллективная беседа «Умные и глупые вопросы». Практическое занятие по тренировке умения задавать вопросы, по развитию умений слушать вопрос и отвечать на него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Занятие, на котором учащиеся могут представить результаты собственных изысканий и провести предварительную защиту собственных работ. Анализ полученных материалов. Подготовка текста доклада. Подготовка к ответам на вопросы. Разработка и выполнение рисунков, чертежей, схем, графиков, макетов, моделей.</w:t>
      </w:r>
    </w:p>
    <w:p w:rsidR="00921A02" w:rsidRPr="00921A02" w:rsidRDefault="00921A02" w:rsidP="00921A02">
      <w:pPr>
        <w:spacing w:after="0" w:line="240" w:lineRule="auto"/>
        <w:ind w:firstLine="851"/>
        <w:jc w:val="both"/>
        <w:rPr>
          <w:rStyle w:val="23"/>
          <w:rFonts w:eastAsiaTheme="minorEastAsia"/>
          <w:b/>
          <w:sz w:val="28"/>
          <w:szCs w:val="28"/>
        </w:rPr>
      </w:pPr>
      <w:r w:rsidRPr="00921A02">
        <w:rPr>
          <w:rStyle w:val="23"/>
          <w:rFonts w:eastAsiaTheme="minorEastAsia"/>
          <w:b/>
          <w:sz w:val="28"/>
          <w:szCs w:val="28"/>
        </w:rPr>
        <w:t>Самостоятельная исследовательская практика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Коллективное обсуждение проблематики возможных исследований. Обсуждение планов выбора темы собственного исследования. Индивидуальная работа с учащимися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Методика проведения коллективных  игр – исследований, разработка собственного сценария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Занятие, на котором желающие могут представить результаты и предварительную защиту собственных работ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Подготовка детских работ к публичной защите. Индивидуальная работа с учащимися.</w:t>
      </w:r>
    </w:p>
    <w:p w:rsidR="00921A02" w:rsidRDefault="00921A02" w:rsidP="00921A02">
      <w:pPr>
        <w:spacing w:after="0" w:line="240" w:lineRule="auto"/>
        <w:ind w:firstLine="851"/>
        <w:jc w:val="both"/>
        <w:rPr>
          <w:rStyle w:val="23"/>
          <w:rFonts w:eastAsiaTheme="minorEastAsia"/>
          <w:b/>
          <w:sz w:val="28"/>
          <w:szCs w:val="28"/>
        </w:rPr>
      </w:pPr>
      <w:r w:rsidRPr="00921A02">
        <w:rPr>
          <w:rStyle w:val="23"/>
          <w:rFonts w:eastAsiaTheme="minorEastAsia"/>
          <w:b/>
          <w:sz w:val="28"/>
          <w:szCs w:val="28"/>
        </w:rPr>
        <w:lastRenderedPageBreak/>
        <w:t>Мониторинг исследовательской деятельности</w:t>
      </w:r>
      <w:r>
        <w:rPr>
          <w:rStyle w:val="23"/>
          <w:rFonts w:eastAsiaTheme="minorEastAsia"/>
          <w:b/>
          <w:sz w:val="28"/>
          <w:szCs w:val="28"/>
        </w:rPr>
        <w:t>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Слушание всех докладов об итогах проведенных исследований и выполненных проектах, вопросы авторам, высказывание собственных суждений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A02">
        <w:rPr>
          <w:rFonts w:ascii="Times New Roman" w:hAnsi="Times New Roman" w:cs="Times New Roman"/>
          <w:sz w:val="28"/>
          <w:szCs w:val="28"/>
        </w:rPr>
        <w:t>Планирование собственного выступления. Подготовка текста доклада, схем, графиков, рисунков, чертежей, макетов. Подготовка к ответам на вопросы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</w:pPr>
      <w:r w:rsidRPr="00921A02">
        <w:rPr>
          <w:rFonts w:ascii="Times New Roman" w:hAnsi="Times New Roman" w:cs="Times New Roman"/>
          <w:sz w:val="28"/>
          <w:szCs w:val="28"/>
        </w:rPr>
        <w:t>Защита собственных исследовательских работ и творческих проектов.</w:t>
      </w:r>
    </w:p>
    <w:p w:rsidR="00921A02" w:rsidRPr="00921A02" w:rsidRDefault="00921A02" w:rsidP="00921A0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9C3998" w:rsidRDefault="009C3998" w:rsidP="00426713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3998">
        <w:rPr>
          <w:rFonts w:ascii="Times New Roman" w:hAnsi="Times New Roman" w:cs="Times New Roman"/>
          <w:b/>
          <w:caps/>
          <w:sz w:val="28"/>
          <w:szCs w:val="28"/>
        </w:rPr>
        <w:t>3.планируемые результаты освоения учебного КУРСАвнеурочной деятельности</w:t>
      </w:r>
      <w:r w:rsidR="00B23070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="00921A02" w:rsidRPr="00921A02">
        <w:rPr>
          <w:rFonts w:ascii="Times New Roman" w:hAnsi="Times New Roman" w:cs="Times New Roman"/>
          <w:b/>
          <w:caps/>
          <w:sz w:val="28"/>
          <w:szCs w:val="28"/>
        </w:rPr>
        <w:t>НАУЧНОГО ОБЩЕСТВА</w:t>
      </w:r>
      <w:r w:rsidR="00B23070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="00921A02">
        <w:rPr>
          <w:rFonts w:ascii="Times New Roman" w:hAnsi="Times New Roman" w:cs="Times New Roman"/>
          <w:b/>
          <w:caps/>
          <w:sz w:val="28"/>
          <w:szCs w:val="28"/>
        </w:rPr>
        <w:t>ЭРУДИТ</w:t>
      </w:r>
      <w:r w:rsidR="00B2307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9C3998" w:rsidRPr="009C3998" w:rsidRDefault="009C3998" w:rsidP="00B44FF1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1 Личностные результаты </w:t>
      </w:r>
      <w:proofErr w:type="gramStart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гося</w:t>
      </w:r>
      <w:proofErr w:type="gramEnd"/>
    </w:p>
    <w:p w:rsidR="009C3998" w:rsidRPr="009C3998" w:rsidRDefault="009C3998" w:rsidP="00AD02F6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>В ходе изучения данного учебного курса в начальной школе у обучающегося будут сформированы следующие личностные новообразования:</w:t>
      </w:r>
    </w:p>
    <w:p w:rsidR="00B01A3C" w:rsidRDefault="009C3998" w:rsidP="00B01A3C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070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921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998" w:rsidRDefault="00B01A3C" w:rsidP="00B01A3C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A3C">
        <w:rPr>
          <w:rFonts w:ascii="Times New Roman" w:hAnsi="Times New Roman" w:cs="Times New Roman"/>
          <w:sz w:val="28"/>
          <w:szCs w:val="28"/>
        </w:rPr>
        <w:t>положительное отношение к исследовательской деятельности;</w:t>
      </w:r>
      <w:r w:rsidR="009C3998" w:rsidRPr="00B0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A3C" w:rsidRDefault="00B01A3C" w:rsidP="00B01A3C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мотивационной основы исследовательской деятельности, включающей социальные, учебно-познавательные и внешние мотивы;</w:t>
      </w:r>
    </w:p>
    <w:p w:rsidR="00B01A3C" w:rsidRDefault="00B01A3C" w:rsidP="00B01A3C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интереса к новому содержанию и к новым способам познания;</w:t>
      </w:r>
    </w:p>
    <w:p w:rsidR="00B01A3C" w:rsidRDefault="00B01A3C" w:rsidP="00B01A3C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B01A3C" w:rsidRPr="00B01A3C" w:rsidRDefault="00B01A3C" w:rsidP="00B01A3C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способности к самооценке на основе критериев успешности исследовательской деятельности;</w:t>
      </w:r>
    </w:p>
    <w:p w:rsidR="009C3998" w:rsidRPr="00B23070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070">
        <w:rPr>
          <w:rFonts w:ascii="Times New Roman" w:hAnsi="Times New Roman" w:cs="Times New Roman"/>
          <w:sz w:val="28"/>
          <w:szCs w:val="28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9C3998" w:rsidRPr="00B23070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070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gramStart"/>
      <w:r w:rsidRPr="00B23070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Pr="00B23070">
        <w:rPr>
          <w:rFonts w:ascii="Times New Roman" w:hAnsi="Times New Roman" w:cs="Times New Roman"/>
          <w:sz w:val="28"/>
          <w:szCs w:val="28"/>
        </w:rPr>
        <w:t xml:space="preserve"> волевы</w:t>
      </w:r>
      <w:r w:rsidR="005247BC">
        <w:rPr>
          <w:rFonts w:ascii="Times New Roman" w:hAnsi="Times New Roman" w:cs="Times New Roman"/>
          <w:sz w:val="28"/>
          <w:szCs w:val="28"/>
        </w:rPr>
        <w:t xml:space="preserve">х качества и способность к </w:t>
      </w:r>
      <w:proofErr w:type="spellStart"/>
      <w:r w:rsidR="005247BC">
        <w:rPr>
          <w:rFonts w:ascii="Times New Roman" w:hAnsi="Times New Roman" w:cs="Times New Roman"/>
          <w:sz w:val="28"/>
          <w:szCs w:val="28"/>
        </w:rPr>
        <w:t>само</w:t>
      </w:r>
      <w:r w:rsidRPr="00B23070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Pr="00B23070">
        <w:rPr>
          <w:rFonts w:ascii="Times New Roman" w:hAnsi="Times New Roman" w:cs="Times New Roman"/>
          <w:sz w:val="28"/>
          <w:szCs w:val="28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9C3998" w:rsidRPr="00B23070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070">
        <w:rPr>
          <w:rFonts w:ascii="Times New Roman" w:hAnsi="Times New Roman" w:cs="Times New Roman"/>
          <w:sz w:val="28"/>
          <w:szCs w:val="28"/>
        </w:rPr>
        <w:lastRenderedPageBreak/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9C3998" w:rsidRPr="009C3998" w:rsidRDefault="009C3998" w:rsidP="00571B9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B44FF1" w:rsidRDefault="009C3998" w:rsidP="00571B9C">
      <w:pPr>
        <w:pStyle w:val="aa"/>
        <w:numPr>
          <w:ilvl w:val="1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ы </w:t>
      </w:r>
      <w:proofErr w:type="gramStart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гося</w:t>
      </w:r>
      <w:proofErr w:type="gramEnd"/>
    </w:p>
    <w:p w:rsidR="009C3998" w:rsidRPr="009C3998" w:rsidRDefault="009C3998" w:rsidP="00571B9C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998">
        <w:rPr>
          <w:rFonts w:ascii="Times New Roman" w:hAnsi="Times New Roman" w:cs="Times New Roman"/>
          <w:sz w:val="28"/>
          <w:szCs w:val="28"/>
        </w:rPr>
        <w:t>В ходе изучения данного учебного курса в начальной школе у обучающегося формируются следующие универсальные учебные действия</w:t>
      </w:r>
      <w:proofErr w:type="gramEnd"/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 xml:space="preserve">ориентироваться в терминах и понятиях, используемых в рамках изучаемого курса (в пределах изученного), использовать изученную терминологию в своих устных и письменных высказываниях; 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осуществлять анализ с выделением существенных и несущественных признаков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сравнивать группы объектов/предметов/изделий, выделять в них общее и различия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делать обобщения по изучаемой тематике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использовать схемы, модели, рисунки, таблицы, простейшие чертежи в собственной практической творческой деятельности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комбинировать и использовать освоенные технологии при планировании и осуществлении своей деятельности в рамках изучаемого курса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понимать необходимость поиска новых решений, технологий на основе изучения объектов и законов природы, доступного исторического и современного социального опыта.</w:t>
      </w:r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 xml:space="preserve">осуществлять поиск необходимой для выполнения работы информации в учебных пособиях, хрестоматиях, картах, атласах и других доступных источниках, анализировать её и отбирать в соответствии с решаемой задачей; 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 xml:space="preserve">использовать средства информационно-коммуникационных технологий для решения учебных и практических </w:t>
      </w:r>
      <w:r w:rsidRPr="00B23070">
        <w:rPr>
          <w:rFonts w:ascii="Times New Roman" w:hAnsi="Times New Roman" w:cs="Times New Roman"/>
          <w:sz w:val="28"/>
          <w:szCs w:val="28"/>
        </w:rPr>
        <w:t>задач (в том числе Интернет с контролируемым выходом), оценивать объективность информации и возможности её использования для решения конкретных</w:t>
      </w:r>
      <w:r w:rsidRPr="009C3998">
        <w:rPr>
          <w:rFonts w:ascii="Times New Roman" w:hAnsi="Times New Roman" w:cs="Times New Roman"/>
          <w:sz w:val="28"/>
          <w:szCs w:val="28"/>
        </w:rPr>
        <w:t xml:space="preserve"> учебных задач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0E66F3" w:rsidRDefault="000E66F3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УД:</w:t>
      </w:r>
    </w:p>
    <w:p w:rsidR="009C3998" w:rsidRPr="00D56FDB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вступать в диалог, задавать собеседнику вопросы, использовать реплики-уточнения и дополнения; формулировать собственн</w:t>
      </w:r>
      <w:r w:rsidR="00571B9C">
        <w:rPr>
          <w:rFonts w:ascii="Times New Roman" w:hAnsi="Times New Roman" w:cs="Times New Roman"/>
          <w:sz w:val="28"/>
          <w:szCs w:val="28"/>
        </w:rPr>
        <w:t>ое мнение и идеи, аргументирова</w:t>
      </w:r>
      <w:r w:rsidRPr="009C3998">
        <w:rPr>
          <w:rFonts w:ascii="Times New Roman" w:hAnsi="Times New Roman" w:cs="Times New Roman"/>
          <w:sz w:val="28"/>
          <w:szCs w:val="28"/>
        </w:rPr>
        <w:t xml:space="preserve">но их </w:t>
      </w:r>
      <w:proofErr w:type="gramStart"/>
      <w:r w:rsidRPr="009C3998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Pr="009C3998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9C3998" w:rsidRPr="002A20C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6FDB">
        <w:rPr>
          <w:rFonts w:ascii="Times New Roman" w:hAnsi="Times New Roman" w:cs="Times New Roman"/>
          <w:sz w:val="24"/>
          <w:szCs w:val="24"/>
        </w:rPr>
        <w:tab/>
      </w:r>
      <w:r w:rsidRPr="002A20CE">
        <w:rPr>
          <w:rFonts w:ascii="Times New Roman" w:hAnsi="Times New Roman" w:cs="Times New Roman"/>
          <w:sz w:val="28"/>
          <w:szCs w:val="28"/>
        </w:rPr>
        <w:t>создавать тексты-описания на основе наблюдений (рассматривания) в рамках изучаемого курса;</w:t>
      </w:r>
    </w:p>
    <w:p w:rsidR="009C3998" w:rsidRPr="002A20C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0CE">
        <w:rPr>
          <w:rFonts w:ascii="Times New Roman" w:hAnsi="Times New Roman" w:cs="Times New Roman"/>
          <w:sz w:val="28"/>
          <w:szCs w:val="28"/>
        </w:rPr>
        <w:tab/>
        <w:t>строить рассуждения о связях природного и предметного мира, простые суждения (небольшие тексты) в рамках изучаемого курса;</w:t>
      </w:r>
    </w:p>
    <w:p w:rsidR="009C3998" w:rsidRPr="002A20C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0CE">
        <w:rPr>
          <w:rFonts w:ascii="Times New Roman" w:hAnsi="Times New Roman" w:cs="Times New Roman"/>
          <w:sz w:val="28"/>
          <w:szCs w:val="28"/>
        </w:rPr>
        <w:tab/>
        <w:t>объяснять последовательность совершаемых действий в рамках выполнения проектов и исследования.</w:t>
      </w:r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выполнять правила безопасности при выполнении работы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планировать работу, соотносить свои действия с поставленной целью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</w:r>
      <w:r w:rsidRPr="00B23070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B23070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="002A2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070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B23070"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5247BC" w:rsidRDefault="005247BC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9C3998" w:rsidRPr="00B23070" w:rsidRDefault="009C3998" w:rsidP="00B23070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, исследовательской деятельности.</w:t>
      </w:r>
    </w:p>
    <w:p w:rsidR="00426713" w:rsidRPr="00B23070" w:rsidRDefault="00B23070" w:rsidP="00B23070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ПРЕДМЕТНЫЕ РЕЗУЛЬТАТЫ</w:t>
      </w:r>
    </w:p>
    <w:p w:rsidR="00426713" w:rsidRPr="002A20CE" w:rsidRDefault="00426713" w:rsidP="0042671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0CE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26713" w:rsidRPr="005247BC" w:rsidRDefault="00426713" w:rsidP="00AB54D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7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247BC">
        <w:rPr>
          <w:rFonts w:ascii="Times New Roman" w:hAnsi="Times New Roman" w:cs="Times New Roman"/>
          <w:sz w:val="28"/>
          <w:szCs w:val="28"/>
        </w:rPr>
        <w:t xml:space="preserve"> первого года </w:t>
      </w:r>
      <w:r w:rsidR="00AB54D6">
        <w:rPr>
          <w:rFonts w:ascii="Times New Roman" w:hAnsi="Times New Roman" w:cs="Times New Roman"/>
          <w:sz w:val="28"/>
          <w:szCs w:val="28"/>
        </w:rPr>
        <w:t>освоения</w:t>
      </w:r>
      <w:r w:rsidRPr="005247BC">
        <w:rPr>
          <w:rFonts w:ascii="Times New Roman" w:hAnsi="Times New Roman" w:cs="Times New Roman"/>
          <w:sz w:val="28"/>
          <w:szCs w:val="28"/>
        </w:rPr>
        <w:t xml:space="preserve"> учебного курса научится</w:t>
      </w:r>
      <w:r w:rsidR="00AB54D6">
        <w:rPr>
          <w:rFonts w:ascii="Times New Roman" w:hAnsi="Times New Roman" w:cs="Times New Roman"/>
          <w:sz w:val="28"/>
          <w:szCs w:val="28"/>
        </w:rPr>
        <w:t>:</w:t>
      </w:r>
      <w:r w:rsidR="00B01A3C">
        <w:rPr>
          <w:rFonts w:ascii="Times New Roman" w:hAnsi="Times New Roman" w:cs="Times New Roman"/>
          <w:sz w:val="28"/>
          <w:szCs w:val="28"/>
        </w:rPr>
        <w:t xml:space="preserve"> </w:t>
      </w:r>
      <w:r w:rsidR="00062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094" w:rsidRDefault="0006259B" w:rsidP="00A93094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</w:t>
      </w:r>
      <w:r w:rsidR="00693985" w:rsidRPr="0006259B">
        <w:rPr>
          <w:rFonts w:ascii="Times New Roman" w:hAnsi="Times New Roman" w:cs="Times New Roman"/>
          <w:sz w:val="28"/>
          <w:szCs w:val="28"/>
        </w:rPr>
        <w:t xml:space="preserve"> основные понятия: исследование, наблюдательность</w:t>
      </w:r>
      <w:proofErr w:type="gramStart"/>
      <w:r w:rsidR="00693985" w:rsidRPr="000625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3985" w:rsidRPr="0006259B">
        <w:rPr>
          <w:rFonts w:ascii="Times New Roman" w:hAnsi="Times New Roman" w:cs="Times New Roman"/>
          <w:sz w:val="28"/>
          <w:szCs w:val="28"/>
        </w:rPr>
        <w:t xml:space="preserve"> </w:t>
      </w:r>
      <w:r w:rsidRPr="0006259B">
        <w:rPr>
          <w:rFonts w:ascii="Times New Roman" w:hAnsi="Times New Roman" w:cs="Times New Roman"/>
          <w:sz w:val="28"/>
          <w:szCs w:val="28"/>
        </w:rPr>
        <w:t>проблема, причина, следствие, эксперимент,</w:t>
      </w:r>
    </w:p>
    <w:p w:rsidR="00A93094" w:rsidRPr="00A93094" w:rsidRDefault="00A93094" w:rsidP="00A93094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094">
        <w:rPr>
          <w:rFonts w:ascii="Times New Roman" w:hAnsi="Times New Roman" w:cs="Times New Roman"/>
          <w:sz w:val="28"/>
          <w:szCs w:val="28"/>
        </w:rPr>
        <w:t>ставить вопросы;</w:t>
      </w:r>
    </w:p>
    <w:p w:rsidR="00F833BF" w:rsidRPr="0006259B" w:rsidRDefault="00693985" w:rsidP="00693985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259B">
        <w:rPr>
          <w:rFonts w:ascii="Times New Roman" w:hAnsi="Times New Roman" w:cs="Times New Roman"/>
          <w:sz w:val="28"/>
          <w:szCs w:val="28"/>
        </w:rPr>
        <w:t>использ</w:t>
      </w:r>
      <w:r w:rsidR="0006259B">
        <w:rPr>
          <w:rFonts w:ascii="Times New Roman" w:hAnsi="Times New Roman" w:cs="Times New Roman"/>
          <w:sz w:val="28"/>
          <w:szCs w:val="28"/>
        </w:rPr>
        <w:t>овать</w:t>
      </w:r>
      <w:r w:rsidRPr="0006259B">
        <w:rPr>
          <w:rFonts w:ascii="Times New Roman" w:hAnsi="Times New Roman" w:cs="Times New Roman"/>
          <w:sz w:val="28"/>
          <w:szCs w:val="28"/>
        </w:rPr>
        <w:t xml:space="preserve">  способ составления схемы к исследовательской работе для выделения главного выделения главного</w:t>
      </w:r>
      <w:r w:rsidR="00F833BF" w:rsidRPr="0006259B">
        <w:rPr>
          <w:rFonts w:ascii="Times New Roman" w:hAnsi="Times New Roman" w:cs="Times New Roman"/>
          <w:sz w:val="28"/>
          <w:szCs w:val="28"/>
        </w:rPr>
        <w:t>;</w:t>
      </w:r>
    </w:p>
    <w:p w:rsidR="0006259B" w:rsidRDefault="0006259B" w:rsidP="0006259B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Pr="0006259B">
        <w:rPr>
          <w:rFonts w:ascii="Times New Roman" w:hAnsi="Times New Roman" w:cs="Times New Roman"/>
          <w:sz w:val="28"/>
          <w:szCs w:val="28"/>
        </w:rPr>
        <w:t xml:space="preserve"> правила работа с приборами, созданными для наблюдения;</w:t>
      </w:r>
    </w:p>
    <w:p w:rsidR="0006259B" w:rsidRDefault="0006259B" w:rsidP="0006259B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Pr="0006259B">
        <w:rPr>
          <w:rFonts w:ascii="Times New Roman" w:hAnsi="Times New Roman" w:cs="Times New Roman"/>
          <w:sz w:val="28"/>
          <w:szCs w:val="28"/>
        </w:rPr>
        <w:t xml:space="preserve"> правила проведения эксперимента;</w:t>
      </w:r>
    </w:p>
    <w:p w:rsidR="0006259B" w:rsidRDefault="0006259B" w:rsidP="0006259B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овать </w:t>
      </w:r>
      <w:r w:rsidRPr="0006259B">
        <w:rPr>
          <w:rFonts w:ascii="Times New Roman" w:hAnsi="Times New Roman" w:cs="Times New Roman"/>
          <w:sz w:val="28"/>
          <w:szCs w:val="28"/>
        </w:rPr>
        <w:t xml:space="preserve"> полученную информацию</w:t>
      </w:r>
      <w:r w:rsidR="00F833BF" w:rsidRPr="0006259B">
        <w:rPr>
          <w:rFonts w:ascii="Times New Roman" w:hAnsi="Times New Roman" w:cs="Times New Roman"/>
          <w:sz w:val="28"/>
          <w:szCs w:val="28"/>
        </w:rPr>
        <w:t>;</w:t>
      </w:r>
    </w:p>
    <w:p w:rsidR="0006259B" w:rsidRPr="0006259B" w:rsidRDefault="0006259B" w:rsidP="0006259B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Pr="0006259B">
        <w:rPr>
          <w:rFonts w:ascii="Times New Roman" w:hAnsi="Times New Roman" w:cs="Times New Roman"/>
          <w:sz w:val="28"/>
          <w:szCs w:val="28"/>
        </w:rPr>
        <w:t xml:space="preserve"> план работы над исследованием;</w:t>
      </w:r>
    </w:p>
    <w:p w:rsidR="00B23070" w:rsidRDefault="00B23070" w:rsidP="00B23070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BC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B11C93" w:rsidRPr="00A93094" w:rsidRDefault="00AB54D6" w:rsidP="00A9309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го года ос</w:t>
      </w:r>
      <w:bookmarkStart w:id="1" w:name="bookmark12"/>
      <w:r w:rsidR="00A93094">
        <w:rPr>
          <w:rFonts w:ascii="Times New Roman" w:hAnsi="Times New Roman" w:cs="Times New Roman"/>
          <w:sz w:val="28"/>
          <w:szCs w:val="28"/>
        </w:rPr>
        <w:t>воения учебного курса научится:</w:t>
      </w:r>
    </w:p>
    <w:p w:rsidR="0006259B" w:rsidRPr="0006259B" w:rsidRDefault="0006259B" w:rsidP="0006259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59B">
        <w:rPr>
          <w:rFonts w:ascii="Times New Roman" w:hAnsi="Times New Roman" w:cs="Times New Roman"/>
          <w:sz w:val="28"/>
          <w:szCs w:val="28"/>
        </w:rPr>
        <w:t>самостоятельно предлагать собственные идеи исследования;</w:t>
      </w:r>
    </w:p>
    <w:p w:rsidR="00A93094" w:rsidRDefault="0006259B" w:rsidP="00A9309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259B">
        <w:rPr>
          <w:rFonts w:ascii="Times New Roman" w:hAnsi="Times New Roman" w:cs="Times New Roman"/>
          <w:sz w:val="28"/>
          <w:szCs w:val="28"/>
        </w:rPr>
        <w:t xml:space="preserve">выделять объект </w:t>
      </w:r>
      <w:r>
        <w:rPr>
          <w:rFonts w:ascii="Times New Roman" w:hAnsi="Times New Roman" w:cs="Times New Roman"/>
          <w:sz w:val="28"/>
          <w:szCs w:val="28"/>
        </w:rPr>
        <w:t xml:space="preserve">и предмет </w:t>
      </w:r>
      <w:r w:rsidRPr="0006259B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A93094" w:rsidRPr="00A93094" w:rsidRDefault="00A93094" w:rsidP="00A9309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094">
        <w:rPr>
          <w:rFonts w:ascii="Times New Roman" w:hAnsi="Times New Roman" w:cs="Times New Roman"/>
          <w:sz w:val="28"/>
          <w:szCs w:val="28"/>
        </w:rPr>
        <w:t xml:space="preserve"> </w:t>
      </w:r>
      <w:r w:rsidRPr="00A93094">
        <w:rPr>
          <w:rFonts w:ascii="Times New Roman" w:hAnsi="Times New Roman" w:cs="Times New Roman"/>
          <w:color w:val="333333"/>
          <w:sz w:val="28"/>
          <w:szCs w:val="28"/>
        </w:rPr>
        <w:t>давать определение понятиям;</w:t>
      </w:r>
    </w:p>
    <w:p w:rsidR="00A93094" w:rsidRPr="00A93094" w:rsidRDefault="00A93094" w:rsidP="00A9309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094">
        <w:rPr>
          <w:rFonts w:ascii="Times New Roman" w:hAnsi="Times New Roman" w:cs="Times New Roman"/>
          <w:color w:val="333333"/>
          <w:sz w:val="28"/>
          <w:szCs w:val="28"/>
        </w:rPr>
        <w:t>классифицировать;</w:t>
      </w:r>
    </w:p>
    <w:p w:rsidR="00A93094" w:rsidRPr="00A93094" w:rsidRDefault="00A93094" w:rsidP="00A9309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094">
        <w:rPr>
          <w:rFonts w:ascii="Times New Roman" w:hAnsi="Times New Roman" w:cs="Times New Roman"/>
          <w:color w:val="333333"/>
          <w:sz w:val="28"/>
          <w:szCs w:val="28"/>
        </w:rPr>
        <w:t>делать умозаключения и выводы;</w:t>
      </w:r>
    </w:p>
    <w:p w:rsidR="00A93094" w:rsidRPr="00A93094" w:rsidRDefault="00A93094" w:rsidP="00A9309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094">
        <w:rPr>
          <w:rFonts w:ascii="Times New Roman" w:hAnsi="Times New Roman" w:cs="Times New Roman"/>
          <w:sz w:val="28"/>
          <w:szCs w:val="28"/>
        </w:rPr>
        <w:t>использовать в работе методы исследования: анкетирование, моделирование</w:t>
      </w:r>
    </w:p>
    <w:p w:rsidR="00A93094" w:rsidRPr="00A93094" w:rsidRDefault="00A93094" w:rsidP="00A9309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094">
        <w:rPr>
          <w:rFonts w:ascii="Times New Roman" w:hAnsi="Times New Roman" w:cs="Times New Roman"/>
          <w:color w:val="333333"/>
          <w:sz w:val="28"/>
          <w:szCs w:val="28"/>
        </w:rPr>
        <w:t>структурировать материал;</w:t>
      </w:r>
    </w:p>
    <w:p w:rsidR="00A93094" w:rsidRPr="00A93094" w:rsidRDefault="00A93094" w:rsidP="00A9309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094">
        <w:rPr>
          <w:rFonts w:ascii="Times New Roman" w:hAnsi="Times New Roman" w:cs="Times New Roman"/>
          <w:color w:val="333333"/>
          <w:sz w:val="28"/>
          <w:szCs w:val="28"/>
        </w:rPr>
        <w:t>объяснять, доказывать и защищать свои идеи.</w:t>
      </w:r>
    </w:p>
    <w:p w:rsidR="00A93094" w:rsidRDefault="00A93094" w:rsidP="00A93094">
      <w:pPr>
        <w:pStyle w:val="aa"/>
        <w:numPr>
          <w:ilvl w:val="0"/>
          <w:numId w:val="2"/>
        </w:numPr>
      </w:pPr>
    </w:p>
    <w:p w:rsidR="00B23070" w:rsidRDefault="00B23070" w:rsidP="00B23070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BC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B54D6" w:rsidRDefault="00AB54D6" w:rsidP="00AB54D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ьего года освоения учебного курса научится:</w:t>
      </w:r>
    </w:p>
    <w:p w:rsidR="00564264" w:rsidRDefault="00564264" w:rsidP="00564264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264">
        <w:rPr>
          <w:rFonts w:ascii="Times New Roman" w:hAnsi="Times New Roman" w:cs="Times New Roman"/>
          <w:sz w:val="28"/>
          <w:szCs w:val="28"/>
        </w:rPr>
        <w:t>—</w:t>
      </w:r>
      <w:r w:rsidRPr="00564264">
        <w:rPr>
          <w:rFonts w:ascii="Times New Roman" w:hAnsi="Times New Roman" w:cs="Times New Roman"/>
          <w:sz w:val="28"/>
          <w:szCs w:val="28"/>
        </w:rPr>
        <w:tab/>
        <w:t>наблюдать и фиксировать существенное в изучаемых явлениях и процессах, пересказывать полученную и</w:t>
      </w:r>
      <w:r>
        <w:rPr>
          <w:rFonts w:ascii="Times New Roman" w:hAnsi="Times New Roman" w:cs="Times New Roman"/>
          <w:sz w:val="28"/>
          <w:szCs w:val="28"/>
        </w:rPr>
        <w:t>нформацию подробно и выборочно;</w:t>
      </w:r>
    </w:p>
    <w:p w:rsidR="00564264" w:rsidRPr="00564264" w:rsidRDefault="00564264" w:rsidP="00564264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26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4264">
        <w:rPr>
          <w:rFonts w:ascii="Times New Roman" w:hAnsi="Times New Roman" w:cs="Times New Roman"/>
          <w:sz w:val="28"/>
          <w:szCs w:val="28"/>
        </w:rPr>
        <w:t>выделять главную мысль на основе анализа текста по предмету исследования;</w:t>
      </w:r>
    </w:p>
    <w:p w:rsidR="00564264" w:rsidRPr="00564264" w:rsidRDefault="00564264" w:rsidP="00564264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26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264">
        <w:rPr>
          <w:rFonts w:ascii="Times New Roman" w:hAnsi="Times New Roman" w:cs="Times New Roman"/>
          <w:sz w:val="28"/>
          <w:szCs w:val="28"/>
        </w:rPr>
        <w:t>выделять проблему исследования;</w:t>
      </w:r>
    </w:p>
    <w:p w:rsidR="00564264" w:rsidRPr="00564264" w:rsidRDefault="00564264" w:rsidP="00564264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264">
        <w:rPr>
          <w:rFonts w:ascii="Times New Roman" w:hAnsi="Times New Roman" w:cs="Times New Roman"/>
          <w:sz w:val="28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264">
        <w:rPr>
          <w:rFonts w:ascii="Times New Roman" w:hAnsi="Times New Roman" w:cs="Times New Roman"/>
          <w:sz w:val="28"/>
          <w:szCs w:val="28"/>
        </w:rPr>
        <w:t>высказывать содержательно свою мысль, идею, фиксировать полученные знания, давать определение исследуемым понятиям;</w:t>
      </w:r>
    </w:p>
    <w:p w:rsidR="00564264" w:rsidRPr="00564264" w:rsidRDefault="00564264" w:rsidP="00564264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26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264">
        <w:rPr>
          <w:rFonts w:ascii="Times New Roman" w:hAnsi="Times New Roman" w:cs="Times New Roman"/>
          <w:sz w:val="28"/>
          <w:szCs w:val="28"/>
        </w:rPr>
        <w:t>структурировать материал исследования;</w:t>
      </w:r>
    </w:p>
    <w:p w:rsidR="00564264" w:rsidRPr="00564264" w:rsidRDefault="00564264" w:rsidP="00564264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26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264">
        <w:rPr>
          <w:rFonts w:ascii="Times New Roman" w:hAnsi="Times New Roman" w:cs="Times New Roman"/>
          <w:sz w:val="28"/>
          <w:szCs w:val="28"/>
        </w:rPr>
        <w:t>ставить вопросы и выдвигать гипотезы, в том числе и нереальные провокационные идеи;</w:t>
      </w:r>
    </w:p>
    <w:p w:rsidR="00564264" w:rsidRPr="00564264" w:rsidRDefault="00564264" w:rsidP="00564264">
      <w:pPr>
        <w:pStyle w:val="aa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6426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264">
        <w:rPr>
          <w:rFonts w:ascii="Times New Roman" w:hAnsi="Times New Roman" w:cs="Times New Roman"/>
          <w:sz w:val="28"/>
          <w:szCs w:val="28"/>
        </w:rPr>
        <w:t>анализировать и обобщать полученные материалы, делать выводы из фактов (совокупности фактов).</w:t>
      </w:r>
      <w:r>
        <w:rPr>
          <w:color w:val="333333"/>
          <w:sz w:val="28"/>
          <w:szCs w:val="28"/>
        </w:rPr>
        <w:t xml:space="preserve"> </w:t>
      </w:r>
    </w:p>
    <w:p w:rsidR="00A93094" w:rsidRDefault="00A93094" w:rsidP="00A9309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 </w:t>
      </w:r>
    </w:p>
    <w:p w:rsidR="00EE21B9" w:rsidRPr="005247BC" w:rsidRDefault="00B23070" w:rsidP="00B23070">
      <w:pPr>
        <w:pStyle w:val="aa"/>
        <w:keepNext/>
        <w:keepLines/>
        <w:tabs>
          <w:tab w:val="left" w:pos="4020"/>
        </w:tabs>
        <w:spacing w:after="155" w:line="240" w:lineRule="auto"/>
        <w:ind w:left="375"/>
        <w:jc w:val="center"/>
        <w:rPr>
          <w:rStyle w:val="32"/>
          <w:rFonts w:eastAsiaTheme="minorEastAsia"/>
          <w:bCs w:val="0"/>
          <w:sz w:val="28"/>
          <w:szCs w:val="28"/>
        </w:rPr>
      </w:pPr>
      <w:r w:rsidRPr="005247BC">
        <w:rPr>
          <w:rStyle w:val="32"/>
          <w:rFonts w:eastAsiaTheme="minorEastAsia"/>
          <w:bCs w:val="0"/>
          <w:sz w:val="28"/>
          <w:szCs w:val="28"/>
        </w:rPr>
        <w:t>4 класс</w:t>
      </w:r>
    </w:p>
    <w:p w:rsidR="00AB54D6" w:rsidRDefault="00AB54D6" w:rsidP="00AB54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4D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B5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AB54D6">
        <w:rPr>
          <w:rFonts w:ascii="Times New Roman" w:hAnsi="Times New Roman" w:cs="Times New Roman"/>
          <w:sz w:val="28"/>
          <w:szCs w:val="28"/>
        </w:rPr>
        <w:t xml:space="preserve"> года освоения учебного курса научится:</w:t>
      </w:r>
    </w:p>
    <w:bookmarkEnd w:id="1"/>
    <w:p w:rsidR="0006259B" w:rsidRPr="0006259B" w:rsidRDefault="00564264" w:rsidP="005642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56426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259B" w:rsidRPr="0006259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едлагать собственные идеи исследования;</w:t>
      </w:r>
    </w:p>
    <w:p w:rsidR="0006259B" w:rsidRPr="0006259B" w:rsidRDefault="00564264" w:rsidP="0056426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26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259B" w:rsidRPr="0006259B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объект исследования;</w:t>
      </w:r>
    </w:p>
    <w:p w:rsidR="0006259B" w:rsidRPr="0006259B" w:rsidRDefault="00564264" w:rsidP="0056426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26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6259B" w:rsidRPr="0006259B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ть гипотезы и осуществлять их проверку;</w:t>
      </w:r>
    </w:p>
    <w:p w:rsidR="00564264" w:rsidRDefault="00564264" w:rsidP="0056426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26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259B" w:rsidRPr="0006259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пределять круг вопросов и проблем при выполнении исследовательской работы;</w:t>
      </w:r>
    </w:p>
    <w:p w:rsidR="00564264" w:rsidRDefault="00564264" w:rsidP="0056426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26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259B" w:rsidRPr="0006259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лан действий совместного исследования;</w:t>
      </w:r>
    </w:p>
    <w:p w:rsidR="00564264" w:rsidRDefault="00564264" w:rsidP="0056426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26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259B" w:rsidRPr="0006259B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 и перерабатывать материал, необходимый для исследования;</w:t>
      </w:r>
    </w:p>
    <w:p w:rsidR="00564264" w:rsidRDefault="00564264" w:rsidP="0056426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26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259B" w:rsidRPr="0006259B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различными измерительными приборами: калькулятором, секундомером, рулеткой;</w:t>
      </w:r>
    </w:p>
    <w:p w:rsidR="00564264" w:rsidRDefault="0006259B" w:rsidP="0056426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4264" w:rsidRPr="0056426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56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6259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трудничество с взрослыми и одноклассниками</w:t>
      </w:r>
      <w:r w:rsidRPr="0006259B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564264" w:rsidRDefault="00564264" w:rsidP="0056426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426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93094" w:rsidRPr="00A9309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тексты собственных докладов;</w:t>
      </w:r>
    </w:p>
    <w:p w:rsidR="0006259B" w:rsidRPr="0006259B" w:rsidRDefault="0006259B" w:rsidP="0056426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59B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564264" w:rsidRPr="00564264">
        <w:rPr>
          <w:rFonts w:ascii="Arial" w:eastAsia="Times New Roman" w:hAnsi="Arial" w:cs="Arial"/>
          <w:color w:val="000000"/>
          <w:sz w:val="21"/>
          <w:szCs w:val="21"/>
        </w:rPr>
        <w:t>—</w:t>
      </w:r>
      <w:r w:rsidR="00564264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0625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овать свою работу, участвовать в обсуждении коллективной оценочной деятельности</w:t>
      </w:r>
    </w:p>
    <w:p w:rsidR="0006259B" w:rsidRPr="0006259B" w:rsidRDefault="0006259B" w:rsidP="0006259B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200E7" w:rsidRDefault="00F200E7" w:rsidP="0016183D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</w:p>
    <w:p w:rsidR="000E66F3" w:rsidRDefault="000E66F3" w:rsidP="0016183D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</w:p>
    <w:p w:rsidR="00F200E7" w:rsidRDefault="00F200E7" w:rsidP="0016183D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</w:p>
    <w:p w:rsidR="0016183D" w:rsidRDefault="0016183D" w:rsidP="0016183D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  <w:r w:rsidRPr="004C71E6">
        <w:rPr>
          <w:rStyle w:val="32"/>
          <w:rFonts w:eastAsiaTheme="minorEastAsia"/>
          <w:bCs w:val="0"/>
          <w:sz w:val="28"/>
          <w:szCs w:val="28"/>
        </w:rPr>
        <w:lastRenderedPageBreak/>
        <w:t>Тематическое планирование</w:t>
      </w:r>
    </w:p>
    <w:tbl>
      <w:tblPr>
        <w:tblStyle w:val="ac"/>
        <w:tblW w:w="15394" w:type="dxa"/>
        <w:tblLook w:val="04A0" w:firstRow="1" w:lastRow="0" w:firstColumn="1" w:lastColumn="0" w:noHBand="0" w:noVBand="1"/>
      </w:tblPr>
      <w:tblGrid>
        <w:gridCol w:w="531"/>
        <w:gridCol w:w="2635"/>
        <w:gridCol w:w="2122"/>
        <w:gridCol w:w="1725"/>
        <w:gridCol w:w="1849"/>
        <w:gridCol w:w="3283"/>
        <w:gridCol w:w="3249"/>
      </w:tblGrid>
      <w:tr w:rsidR="0016183D" w:rsidTr="004F0B73">
        <w:tc>
          <w:tcPr>
            <w:tcW w:w="531" w:type="dxa"/>
            <w:vMerge w:val="restart"/>
          </w:tcPr>
          <w:p w:rsidR="0016183D" w:rsidRPr="004C71E6" w:rsidRDefault="0016183D" w:rsidP="00CD069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 xml:space="preserve">№ </w:t>
            </w:r>
            <w:proofErr w:type="gramStart"/>
            <w:r w:rsidRPr="004C71E6">
              <w:rPr>
                <w:rStyle w:val="ae"/>
                <w:rFonts w:ascii="Times New Roman" w:hAnsi="Times New Roman" w:cs="Times New Roman"/>
              </w:rPr>
              <w:t>п</w:t>
            </w:r>
            <w:proofErr w:type="gramEnd"/>
            <w:r w:rsidRPr="004C71E6">
              <w:rPr>
                <w:rStyle w:val="ae"/>
                <w:rFonts w:ascii="Times New Roman" w:hAnsi="Times New Roman" w:cs="Times New Roman"/>
              </w:rPr>
              <w:t>/п</w:t>
            </w:r>
          </w:p>
        </w:tc>
        <w:tc>
          <w:tcPr>
            <w:tcW w:w="2635" w:type="dxa"/>
            <w:vMerge w:val="restart"/>
          </w:tcPr>
          <w:p w:rsidR="0016183D" w:rsidRPr="004C71E6" w:rsidRDefault="0016183D" w:rsidP="00CD069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6440" w:type="dxa"/>
            <w:gridSpan w:val="3"/>
          </w:tcPr>
          <w:p w:rsidR="0016183D" w:rsidRPr="004C71E6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850" w:type="dxa"/>
            <w:vMerge w:val="restart"/>
          </w:tcPr>
          <w:p w:rsidR="0016183D" w:rsidRPr="004C71E6" w:rsidRDefault="0016183D" w:rsidP="00CD0696">
            <w:pPr>
              <w:spacing w:after="200" w:line="276" w:lineRule="auto"/>
              <w:jc w:val="both"/>
              <w:rPr>
                <w:rStyle w:val="ae"/>
                <w:rFonts w:ascii="Times New Roman" w:hAnsi="Times New Roman" w:cs="Times New Roman"/>
              </w:rPr>
            </w:pPr>
            <w:r w:rsidRPr="004C71E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1938" w:type="dxa"/>
            <w:vMerge w:val="restart"/>
          </w:tcPr>
          <w:p w:rsidR="0016183D" w:rsidRPr="004C71E6" w:rsidRDefault="0016183D" w:rsidP="00CD0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9">
              <w:rPr>
                <w:rStyle w:val="ae"/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16183D" w:rsidTr="004F0B73">
        <w:trPr>
          <w:trHeight w:val="1131"/>
        </w:trPr>
        <w:tc>
          <w:tcPr>
            <w:tcW w:w="531" w:type="dxa"/>
            <w:vMerge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35" w:type="dxa"/>
            <w:vMerge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35" w:type="dxa"/>
          </w:tcPr>
          <w:p w:rsidR="0016183D" w:rsidRPr="004C71E6" w:rsidRDefault="0016183D" w:rsidP="00CD069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>всего</w:t>
            </w:r>
          </w:p>
        </w:tc>
        <w:tc>
          <w:tcPr>
            <w:tcW w:w="1820" w:type="dxa"/>
          </w:tcPr>
          <w:p w:rsidR="0016183D" w:rsidRPr="004C71E6" w:rsidRDefault="0016183D" w:rsidP="00CD069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985" w:type="dxa"/>
          </w:tcPr>
          <w:p w:rsidR="0016183D" w:rsidRPr="004C71E6" w:rsidRDefault="0016183D" w:rsidP="00CD069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3850" w:type="dxa"/>
            <w:vMerge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938" w:type="dxa"/>
            <w:vMerge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4F0B73" w:rsidRPr="00E858DB" w:rsidTr="004F0B73">
        <w:tc>
          <w:tcPr>
            <w:tcW w:w="531" w:type="dxa"/>
          </w:tcPr>
          <w:p w:rsidR="004F0B73" w:rsidRPr="00E858DB" w:rsidRDefault="004F0B73" w:rsidP="00CD0696">
            <w:pPr>
              <w:pStyle w:val="aa"/>
              <w:ind w:left="0"/>
              <w:jc w:val="center"/>
              <w:rPr>
                <w:b/>
              </w:rPr>
            </w:pPr>
            <w:r w:rsidRPr="00E858DB">
              <w:rPr>
                <w:b/>
              </w:rPr>
              <w:t>1</w:t>
            </w:r>
          </w:p>
        </w:tc>
        <w:tc>
          <w:tcPr>
            <w:tcW w:w="2635" w:type="dxa"/>
          </w:tcPr>
          <w:p w:rsidR="004F0B73" w:rsidRPr="00192A66" w:rsidRDefault="004F0B73" w:rsidP="00CD0696">
            <w:pPr>
              <w:ind w:firstLine="42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30"/>
                <w:rFonts w:eastAsiaTheme="minor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ренинг исследовательских способностей</w:t>
            </w:r>
          </w:p>
        </w:tc>
        <w:tc>
          <w:tcPr>
            <w:tcW w:w="2635" w:type="dxa"/>
          </w:tcPr>
          <w:p w:rsidR="004F0B73" w:rsidRDefault="004F0B73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часов</w:t>
            </w:r>
            <w:r>
              <w:rPr>
                <w:rStyle w:val="32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4F0B73" w:rsidRDefault="004F0B73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sz w:val="24"/>
                <w:szCs w:val="24"/>
              </w:rPr>
            </w:pPr>
            <w:r>
              <w:rPr>
                <w:rStyle w:val="32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F0B73" w:rsidRDefault="004F0B73" w:rsidP="007D6359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sz w:val="24"/>
                <w:szCs w:val="24"/>
              </w:rPr>
            </w:pPr>
            <w:r>
              <w:rPr>
                <w:rStyle w:val="32"/>
                <w:rFonts w:eastAsiaTheme="minorEastAsia"/>
                <w:sz w:val="24"/>
                <w:szCs w:val="24"/>
              </w:rPr>
              <w:t>1</w:t>
            </w:r>
            <w:r w:rsidR="007D6359">
              <w:rPr>
                <w:rStyle w:val="32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850" w:type="dxa"/>
          </w:tcPr>
          <w:p w:rsidR="004F0B73" w:rsidRPr="00D56FDB" w:rsidRDefault="004F0B73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 w:rsidRPr="00D56FDB">
              <w:rPr>
                <w:rFonts w:ascii="Times New Roman" w:hAnsi="Times New Roman" w:cs="Times New Roman"/>
              </w:rPr>
              <w:t xml:space="preserve">привлекать внимание </w:t>
            </w:r>
            <w:proofErr w:type="gramStart"/>
            <w:r w:rsidRPr="00D56FD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56FDB">
              <w:rPr>
                <w:rFonts w:ascii="Times New Roman" w:hAnsi="Times New Roman" w:cs="Times New Roman"/>
              </w:rPr>
              <w:t xml:space="preserve"> к обсуждаемой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Pr="00D56FDB">
              <w:rPr>
                <w:rFonts w:ascii="Times New Roman" w:hAnsi="Times New Roman" w:cs="Times New Roman"/>
              </w:rPr>
              <w:t xml:space="preserve"> информации, активизации познавательной деятельности обучающихся;</w:t>
            </w:r>
          </w:p>
          <w:p w:rsidR="004F0B73" w:rsidRPr="00D56FDB" w:rsidRDefault="004F0B73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6FDB">
              <w:rPr>
                <w:rFonts w:ascii="Times New Roman" w:hAnsi="Times New Roman" w:cs="Times New Roman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,</w:t>
            </w:r>
            <w:proofErr w:type="gramEnd"/>
          </w:p>
          <w:p w:rsidR="004F0B73" w:rsidRPr="00D56FDB" w:rsidRDefault="004F0B73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 w:rsidRPr="00D56FDB">
              <w:rPr>
                <w:rFonts w:ascii="Times New Roman" w:hAnsi="Times New Roman" w:cs="Times New Roman"/>
              </w:rPr>
              <w:t xml:space="preserve">побуждать </w:t>
            </w:r>
            <w:proofErr w:type="gramStart"/>
            <w:r w:rsidRPr="00D56FD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56FDB">
              <w:rPr>
                <w:rFonts w:ascii="Times New Roman" w:hAnsi="Times New Roman" w:cs="Times New Roman"/>
              </w:rPr>
              <w:t xml:space="preserve"> соблюдать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Pr="00D56FDB">
              <w:rPr>
                <w:rFonts w:ascii="Times New Roman" w:hAnsi="Times New Roman" w:cs="Times New Roman"/>
              </w:rPr>
              <w:t xml:space="preserve"> общепринятые нормы поведения, правила общения со старшими (учителями) и сверстниками (обучающимися);</w:t>
            </w:r>
          </w:p>
          <w:p w:rsidR="004F0B73" w:rsidRPr="00D56FDB" w:rsidRDefault="004F0B73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 w:rsidRPr="00D56FDB">
              <w:rPr>
                <w:rFonts w:ascii="Times New Roman" w:hAnsi="Times New Roman" w:cs="Times New Roman"/>
              </w:rPr>
              <w:t xml:space="preserve">инициировать </w:t>
            </w:r>
            <w:proofErr w:type="gramStart"/>
            <w:r w:rsidRPr="00D56FD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56FDB">
              <w:rPr>
                <w:rFonts w:ascii="Times New Roman" w:hAnsi="Times New Roman" w:cs="Times New Roman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,</w:t>
            </w:r>
          </w:p>
          <w:p w:rsidR="004F0B73" w:rsidRPr="004F0B73" w:rsidRDefault="004F0B73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r w:rsidRPr="004F0B73">
              <w:rPr>
                <w:rFonts w:ascii="Times New Roman" w:hAnsi="Times New Roman" w:cs="Times New Roman"/>
              </w:rPr>
              <w:t xml:space="preserve">инициировать и поддерживать исследовательскую </w:t>
            </w:r>
            <w:r w:rsidRPr="004F0B73">
              <w:rPr>
                <w:rFonts w:ascii="Times New Roman" w:hAnsi="Times New Roman" w:cs="Times New Roman"/>
              </w:rPr>
              <w:lastRenderedPageBreak/>
              <w:t>деятельность обучающихся в рамках реализации ими индивидуальных и групповых исследовательских проек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0B73" w:rsidRPr="00E858DB" w:rsidRDefault="004F0B73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proofErr w:type="gramStart"/>
            <w:r w:rsidRPr="004F0B73">
              <w:rPr>
                <w:rFonts w:ascii="Times New Roman" w:hAnsi="Times New Roman" w:cs="Times New Roman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</w:tc>
        <w:tc>
          <w:tcPr>
            <w:tcW w:w="1938" w:type="dxa"/>
          </w:tcPr>
          <w:p w:rsidR="00013C0B" w:rsidRPr="00B467DB" w:rsidRDefault="00013C0B" w:rsidP="007D635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4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Федеральный портал «Российское образование»</w:t>
            </w:r>
          </w:p>
          <w:p w:rsidR="00013C0B" w:rsidRPr="00B467DB" w:rsidRDefault="005B7AF2" w:rsidP="00013C0B">
            <w:pPr>
              <w:shd w:val="clear" w:color="auto" w:fill="FFFFFF"/>
              <w:ind w:left="142" w:hanging="142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013C0B" w:rsidRPr="00B467D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edu.ru</w:t>
              </w:r>
            </w:hyperlink>
          </w:p>
          <w:p w:rsidR="00013C0B" w:rsidRPr="00013C0B" w:rsidRDefault="00013C0B" w:rsidP="00013C0B">
            <w:pPr>
              <w:shd w:val="clear" w:color="auto" w:fill="FFFFFF"/>
              <w:ind w:left="142" w:hanging="14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3C0B" w:rsidRPr="00B467DB" w:rsidRDefault="00013C0B" w:rsidP="007D635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4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Школьный портал</w:t>
            </w:r>
          </w:p>
          <w:p w:rsidR="004F0B73" w:rsidRPr="00E858DB" w:rsidRDefault="005B7AF2" w:rsidP="00013C0B">
            <w:pPr>
              <w:pStyle w:val="aa"/>
              <w:ind w:left="0"/>
              <w:jc w:val="both"/>
            </w:pPr>
            <w:hyperlink r:id="rId10" w:history="1">
              <w:r w:rsidR="00013C0B" w:rsidRPr="00B467D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portalschool.ru</w:t>
              </w:r>
            </w:hyperlink>
          </w:p>
        </w:tc>
      </w:tr>
      <w:tr w:rsidR="004F0B73" w:rsidTr="004F0B73">
        <w:tc>
          <w:tcPr>
            <w:tcW w:w="531" w:type="dxa"/>
          </w:tcPr>
          <w:p w:rsidR="004F0B73" w:rsidRDefault="004F0B73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5" w:type="dxa"/>
          </w:tcPr>
          <w:p w:rsidR="004F0B73" w:rsidRDefault="004F0B73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исследовательская практика </w:t>
            </w:r>
          </w:p>
          <w:p w:rsidR="004F0B73" w:rsidRDefault="004F0B73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sz w:val="24"/>
                <w:szCs w:val="24"/>
              </w:rPr>
            </w:pPr>
          </w:p>
        </w:tc>
        <w:tc>
          <w:tcPr>
            <w:tcW w:w="2635" w:type="dxa"/>
          </w:tcPr>
          <w:p w:rsidR="004F0B73" w:rsidRDefault="004F0B73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 часов</w:t>
            </w:r>
          </w:p>
        </w:tc>
        <w:tc>
          <w:tcPr>
            <w:tcW w:w="1820" w:type="dxa"/>
          </w:tcPr>
          <w:p w:rsidR="004F0B73" w:rsidRDefault="004F0B73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sz w:val="24"/>
                <w:szCs w:val="24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F0B73" w:rsidRDefault="004F0B73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sz w:val="24"/>
                <w:szCs w:val="24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6</w:t>
            </w:r>
          </w:p>
        </w:tc>
        <w:tc>
          <w:tcPr>
            <w:tcW w:w="3850" w:type="dxa"/>
          </w:tcPr>
          <w:p w:rsidR="004F0B73" w:rsidRPr="00E858DB" w:rsidRDefault="004F0B73" w:rsidP="004F0B73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E858DB">
              <w:rPr>
                <w:rFonts w:ascii="Times New Roman" w:hAnsi="Times New Roman" w:cs="Times New Roman"/>
              </w:rPr>
              <w:t>ормировать у обучающихся гражданской позиции, способности к труду и жизни в условиях современного мира,</w:t>
            </w:r>
            <w:proofErr w:type="gramEnd"/>
          </w:p>
          <w:p w:rsidR="004F0B73" w:rsidRPr="004F0B73" w:rsidRDefault="004F0B73" w:rsidP="004F0B73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858DB">
              <w:rPr>
                <w:rFonts w:ascii="Times New Roman" w:hAnsi="Times New Roman" w:cs="Times New Roman"/>
              </w:rPr>
              <w:t xml:space="preserve">омочь </w:t>
            </w:r>
            <w:proofErr w:type="gramStart"/>
            <w:r w:rsidRPr="00E858DB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858DB">
              <w:rPr>
                <w:rFonts w:ascii="Times New Roman" w:hAnsi="Times New Roman" w:cs="Times New Roman"/>
              </w:rPr>
              <w:t xml:space="preserve"> взглянуть на учебный материал сквозь призму человеческой ценности</w:t>
            </w:r>
          </w:p>
          <w:p w:rsidR="004F0B73" w:rsidRPr="004F0B73" w:rsidRDefault="004F0B73" w:rsidP="004F0B73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858DB">
              <w:rPr>
                <w:rFonts w:ascii="Times New Roman" w:hAnsi="Times New Roman" w:cs="Times New Roman"/>
              </w:rPr>
              <w:t>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,</w:t>
            </w:r>
          </w:p>
          <w:p w:rsidR="004F0B73" w:rsidRPr="004F0B73" w:rsidRDefault="004F0B73" w:rsidP="004F0B73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 w:rsidRPr="004F0B73">
              <w:rPr>
                <w:rFonts w:ascii="Times New Roman" w:hAnsi="Times New Roman" w:cs="Times New Roman"/>
              </w:rPr>
              <w:t xml:space="preserve"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</w:t>
            </w:r>
            <w:proofErr w:type="gramStart"/>
            <w:r w:rsidRPr="004F0B73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4F0B73">
              <w:rPr>
                <w:rFonts w:ascii="Times New Roman" w:hAnsi="Times New Roman" w:cs="Times New Roman"/>
              </w:rPr>
              <w:t xml:space="preserve"> </w:t>
            </w:r>
            <w:r w:rsidRPr="004F0B73">
              <w:rPr>
                <w:rFonts w:ascii="Times New Roman" w:hAnsi="Times New Roman" w:cs="Times New Roman"/>
              </w:rPr>
              <w:lastRenderedPageBreak/>
              <w:t>возможность приобрести навык публичного выступления перед аудиторией, аргументирования и отстаивания своей точки зр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0B73" w:rsidRPr="004F0B73" w:rsidRDefault="004F0B73" w:rsidP="004F0B73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Style w:val="32"/>
                <w:rFonts w:eastAsiaTheme="minorEastAsia" w:cstheme="minorBidi"/>
                <w:bCs w:val="0"/>
                <w:sz w:val="24"/>
                <w:szCs w:val="24"/>
              </w:rPr>
            </w:pPr>
            <w:r w:rsidRPr="004F0B73">
              <w:rPr>
                <w:rFonts w:ascii="Times New Roman" w:hAnsi="Times New Roman" w:cs="Times New Roman"/>
              </w:rPr>
              <w:t xml:space="preserve">применять на уроке интерактивные формы работы с </w:t>
            </w:r>
            <w:proofErr w:type="gramStart"/>
            <w:r w:rsidRPr="004F0B7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F0B73">
              <w:rPr>
                <w:rFonts w:ascii="Times New Roman" w:hAnsi="Times New Roman" w:cs="Times New Roman"/>
              </w:rPr>
              <w:t>: интеллектуальные игры, стимулирующие познавательную мотивацию обучающихся</w:t>
            </w:r>
          </w:p>
        </w:tc>
        <w:tc>
          <w:tcPr>
            <w:tcW w:w="1938" w:type="dxa"/>
          </w:tcPr>
          <w:p w:rsidR="00013C0B" w:rsidRPr="00B467DB" w:rsidRDefault="00013C0B" w:rsidP="007D6359">
            <w:pPr>
              <w:shd w:val="clear" w:color="auto" w:fill="FFFFFF"/>
              <w:ind w:left="142" w:hanging="142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013C0B" w:rsidRPr="00B467DB" w:rsidRDefault="00013C0B" w:rsidP="007D635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4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Школьный портал</w:t>
            </w:r>
          </w:p>
          <w:p w:rsidR="00013C0B" w:rsidRPr="00B467DB" w:rsidRDefault="005B7AF2" w:rsidP="00013C0B">
            <w:pPr>
              <w:shd w:val="clear" w:color="auto" w:fill="FFFFFF"/>
              <w:ind w:left="142" w:hanging="142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11" w:history="1">
              <w:r w:rsidR="00013C0B" w:rsidRPr="00B467D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portalschool.ru</w:t>
              </w:r>
            </w:hyperlink>
          </w:p>
          <w:p w:rsidR="00013C0B" w:rsidRDefault="00013C0B" w:rsidP="00013C0B">
            <w:pPr>
              <w:keepNext/>
              <w:keepLines/>
              <w:spacing w:line="264" w:lineRule="auto"/>
              <w:ind w:left="-5" w:hanging="10"/>
              <w:jc w:val="both"/>
              <w:outlineLvl w:val="0"/>
              <w:rPr>
                <w:rStyle w:val="32"/>
                <w:rFonts w:eastAsiaTheme="minorEastAsia"/>
                <w:bCs w:val="0"/>
                <w:color w:val="000000"/>
                <w:sz w:val="24"/>
              </w:rPr>
            </w:pPr>
          </w:p>
          <w:p w:rsidR="004F0B73" w:rsidRDefault="004F0B73" w:rsidP="00013C0B">
            <w:pPr>
              <w:pStyle w:val="aa"/>
              <w:ind w:left="0"/>
              <w:jc w:val="both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4F0B73" w:rsidTr="004F0B73">
        <w:tc>
          <w:tcPr>
            <w:tcW w:w="531" w:type="dxa"/>
          </w:tcPr>
          <w:p w:rsidR="004F0B73" w:rsidRDefault="004F0B73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5" w:type="dxa"/>
          </w:tcPr>
          <w:p w:rsidR="004F0B73" w:rsidRDefault="004F0B73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ниторинг исследовательской деятельности </w:t>
            </w:r>
          </w:p>
        </w:tc>
        <w:tc>
          <w:tcPr>
            <w:tcW w:w="2635" w:type="dxa"/>
          </w:tcPr>
          <w:p w:rsidR="004F0B73" w:rsidRDefault="004F0B73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час</w:t>
            </w:r>
          </w:p>
        </w:tc>
        <w:tc>
          <w:tcPr>
            <w:tcW w:w="1820" w:type="dxa"/>
          </w:tcPr>
          <w:p w:rsidR="004F0B73" w:rsidRDefault="004F0B73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sz w:val="24"/>
                <w:szCs w:val="24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F0B73" w:rsidRDefault="004F0B73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sz w:val="24"/>
                <w:szCs w:val="24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2</w:t>
            </w:r>
          </w:p>
        </w:tc>
        <w:tc>
          <w:tcPr>
            <w:tcW w:w="3850" w:type="dxa"/>
          </w:tcPr>
          <w:p w:rsidR="004F0B73" w:rsidRPr="00AB6BA3" w:rsidRDefault="004F0B73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6BA3">
              <w:rPr>
                <w:rFonts w:ascii="Times New Roman" w:hAnsi="Times New Roman" w:cs="Times New Roman"/>
              </w:rPr>
              <w:t xml:space="preserve">ривлекать внимание обучающихся к ценностному аспекту изучаемых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Pr="00AB6BA3">
              <w:rPr>
                <w:rFonts w:ascii="Times New Roman" w:hAnsi="Times New Roman" w:cs="Times New Roman"/>
              </w:rPr>
              <w:t xml:space="preserve"> явлений, понятий, прием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0B73" w:rsidRPr="00AB6BA3" w:rsidRDefault="004F0B73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B6BA3">
              <w:rPr>
                <w:rFonts w:ascii="Times New Roman" w:hAnsi="Times New Roman" w:cs="Times New Roman"/>
              </w:rPr>
              <w:t xml:space="preserve">нициировать </w:t>
            </w:r>
            <w:proofErr w:type="gramStart"/>
            <w:r w:rsidRPr="00AB6BA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B6BA3">
              <w:rPr>
                <w:rFonts w:ascii="Times New Roman" w:hAnsi="Times New Roman" w:cs="Times New Roman"/>
              </w:rPr>
              <w:t xml:space="preserve"> к обсуждению, высказыванию своего мнения, выработке своего к отношения по поводу получаемой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Pr="00AB6BA3">
              <w:rPr>
                <w:rFonts w:ascii="Times New Roman" w:hAnsi="Times New Roman" w:cs="Times New Roman"/>
              </w:rPr>
              <w:t xml:space="preserve"> социально значимой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0B73" w:rsidRPr="004F0B73" w:rsidRDefault="004F0B73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 w:rsidRPr="004F0B73">
              <w:rPr>
                <w:rFonts w:ascii="Times New Roman" w:hAnsi="Times New Roman" w:cs="Times New Roman"/>
              </w:rPr>
              <w:t xml:space="preserve"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</w:t>
            </w:r>
            <w:proofErr w:type="gramStart"/>
            <w:r w:rsidRPr="004F0B73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4F0B73">
              <w:rPr>
                <w:rFonts w:ascii="Times New Roman" w:hAnsi="Times New Roman" w:cs="Times New Roman"/>
              </w:rPr>
              <w:t xml:space="preserve"> возможность приобрести навык публичного выступления перед аудиторией, аргументирования и отстаивания своей точки зрения;</w:t>
            </w:r>
          </w:p>
          <w:p w:rsidR="004F0B73" w:rsidRPr="00AB6BA3" w:rsidRDefault="004F0B73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r w:rsidRPr="004F0B73">
              <w:rPr>
                <w:rFonts w:ascii="Times New Roman" w:hAnsi="Times New Roman" w:cs="Times New Roman"/>
              </w:rPr>
              <w:lastRenderedPageBreak/>
              <w:t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.</w:t>
            </w:r>
          </w:p>
        </w:tc>
        <w:tc>
          <w:tcPr>
            <w:tcW w:w="1938" w:type="dxa"/>
          </w:tcPr>
          <w:p w:rsidR="00760EBA" w:rsidRPr="00B467DB" w:rsidRDefault="00760EBA" w:rsidP="00760EBA">
            <w:pPr>
              <w:shd w:val="clear" w:color="auto" w:fill="FFFFFF"/>
              <w:ind w:left="142" w:hanging="14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4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кольный портал</w:t>
            </w:r>
          </w:p>
          <w:p w:rsidR="00760EBA" w:rsidRPr="00B467DB" w:rsidRDefault="005B7AF2" w:rsidP="00760EBA">
            <w:pPr>
              <w:shd w:val="clear" w:color="auto" w:fill="FFFFFF"/>
              <w:ind w:left="142" w:hanging="142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12" w:history="1">
              <w:r w:rsidR="00760EBA" w:rsidRPr="00B467D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portalschool.ru</w:t>
              </w:r>
            </w:hyperlink>
          </w:p>
          <w:p w:rsidR="00760EBA" w:rsidRPr="00B467DB" w:rsidRDefault="007D6359" w:rsidP="007D635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467D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760EBA" w:rsidRDefault="00760EBA" w:rsidP="00760EBA">
            <w:pPr>
              <w:keepNext/>
              <w:keepLines/>
              <w:spacing w:line="264" w:lineRule="auto"/>
              <w:ind w:left="-5" w:hanging="10"/>
              <w:jc w:val="both"/>
              <w:outlineLvl w:val="0"/>
              <w:rPr>
                <w:rStyle w:val="32"/>
                <w:rFonts w:eastAsiaTheme="minorEastAsia"/>
                <w:bCs w:val="0"/>
                <w:color w:val="000000"/>
                <w:sz w:val="24"/>
              </w:rPr>
            </w:pPr>
          </w:p>
          <w:p w:rsidR="004F0B73" w:rsidRDefault="004F0B73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16183D" w:rsidTr="004F0B73">
        <w:tc>
          <w:tcPr>
            <w:tcW w:w="53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35" w:type="dxa"/>
          </w:tcPr>
          <w:p w:rsidR="0016183D" w:rsidRDefault="004F0B73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2635" w:type="dxa"/>
          </w:tcPr>
          <w:p w:rsidR="0016183D" w:rsidRDefault="004F0B73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33 часа</w:t>
            </w:r>
          </w:p>
        </w:tc>
        <w:tc>
          <w:tcPr>
            <w:tcW w:w="1820" w:type="dxa"/>
          </w:tcPr>
          <w:p w:rsidR="0016183D" w:rsidRDefault="004F0B73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0</w:t>
            </w:r>
          </w:p>
        </w:tc>
        <w:tc>
          <w:tcPr>
            <w:tcW w:w="1985" w:type="dxa"/>
          </w:tcPr>
          <w:p w:rsidR="0016183D" w:rsidRDefault="000E24C3" w:rsidP="007D6359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2</w:t>
            </w:r>
            <w:r w:rsidR="007D6359"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2</w:t>
            </w: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3850" w:type="dxa"/>
          </w:tcPr>
          <w:p w:rsidR="0016183D" w:rsidRDefault="0016183D" w:rsidP="004F0B73">
            <w:pPr>
              <w:pStyle w:val="aa"/>
              <w:ind w:left="265"/>
              <w:jc w:val="both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938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0E66F3" w:rsidRDefault="000E66F3" w:rsidP="0072675A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2675A" w:rsidRDefault="0072675A" w:rsidP="0072675A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УРОЧНОЕ ПЛАНИРОВАНИЕ</w:t>
      </w:r>
    </w:p>
    <w:p w:rsidR="0072675A" w:rsidRDefault="0072675A" w:rsidP="0072675A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022-2023 учебный год </w:t>
      </w:r>
    </w:p>
    <w:p w:rsidR="0072675A" w:rsidRDefault="007D6359" w:rsidP="0072675A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1 группа 1в,1г классы)</w:t>
      </w:r>
    </w:p>
    <w:tbl>
      <w:tblPr>
        <w:tblStyle w:val="ac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01"/>
        <w:gridCol w:w="1276"/>
        <w:gridCol w:w="1559"/>
        <w:gridCol w:w="1983"/>
        <w:gridCol w:w="2126"/>
        <w:gridCol w:w="2267"/>
        <w:gridCol w:w="1846"/>
      </w:tblGrid>
      <w:tr w:rsidR="004F0B73" w:rsidTr="007D635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3" w:rsidRPr="007D6359" w:rsidRDefault="004F0B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6359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proofErr w:type="gramStart"/>
            <w:r w:rsidRPr="007D6359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7D6359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3" w:rsidRPr="007D6359" w:rsidRDefault="004F0B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635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урока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3" w:rsidRPr="007D6359" w:rsidRDefault="004F0B7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6359">
              <w:rPr>
                <w:rFonts w:ascii="Times New Roman" w:hAnsi="Times New Roman"/>
                <w:b/>
                <w:bCs/>
                <w:color w:val="000000"/>
              </w:rPr>
              <w:br/>
              <w:t>Количество часов</w:t>
            </w:r>
          </w:p>
          <w:p w:rsidR="004F0B73" w:rsidRPr="007D6359" w:rsidRDefault="004F0B7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3" w:rsidRPr="007D6359" w:rsidRDefault="004F0B7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7D635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иды и формы контрол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3" w:rsidRPr="007D6359" w:rsidRDefault="004F0B7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7D635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Дата изучения</w:t>
            </w:r>
          </w:p>
          <w:p w:rsidR="004F0B73" w:rsidRPr="007D6359" w:rsidRDefault="004F0B7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7D635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(план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3" w:rsidRPr="007D6359" w:rsidRDefault="004F0B7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7D635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Дата изучения</w:t>
            </w:r>
          </w:p>
          <w:p w:rsidR="004F0B73" w:rsidRPr="007D6359" w:rsidRDefault="004F0B7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7D635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(факт)</w:t>
            </w:r>
          </w:p>
        </w:tc>
      </w:tr>
      <w:tr w:rsidR="004F0B73" w:rsidTr="007D635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73" w:rsidRDefault="004F0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73" w:rsidRDefault="004F0B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3" w:rsidRPr="007D6359" w:rsidRDefault="004F0B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63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73" w:rsidRPr="007D6359" w:rsidRDefault="004F0B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3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ь</w:t>
            </w:r>
          </w:p>
          <w:p w:rsidR="004F0B73" w:rsidRPr="007D6359" w:rsidRDefault="004F0B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D63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е</w:t>
            </w:r>
            <w:proofErr w:type="spellEnd"/>
            <w:r w:rsidRPr="007D63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73" w:rsidRPr="007D6359" w:rsidRDefault="004F0B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D63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</w:t>
            </w:r>
            <w:proofErr w:type="spellEnd"/>
          </w:p>
          <w:p w:rsidR="004F0B73" w:rsidRPr="007D6359" w:rsidRDefault="004F0B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D63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е</w:t>
            </w:r>
            <w:proofErr w:type="gramEnd"/>
            <w:r w:rsidRPr="007D63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73" w:rsidRDefault="004F0B73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73" w:rsidRDefault="004F0B73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73" w:rsidRDefault="004F0B73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4F0B73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3" w:rsidRDefault="004F0B7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3" w:rsidRDefault="004F0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исследован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3" w:rsidRDefault="004F0B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3" w:rsidRDefault="004F0B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3" w:rsidRPr="00341530" w:rsidRDefault="004F0B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3" w:rsidRPr="001155F4" w:rsidRDefault="003415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3" w:rsidRPr="00341530" w:rsidRDefault="000E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F0B73" w:rsidRPr="00341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3" w:rsidRDefault="004F0B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задавать вопрос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1155F4" w:rsidRDefault="00ED697F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выбрать тему исследова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гипотез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создаются гипотез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провокационная идея и чем она отличается от гипотез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по продуцированию гипотезы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мения выдвигать гипоте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C309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9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выбрать тему исследова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C309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выбирать дополнительную литературу (экскурсия в библиоте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блюдение как способ выявления проблем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имущества и недостатки наблю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рительные иллюз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заданий на проверку и тренировку наблюда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местное или самостоятельное планирование выполнения практического задания. Свойства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ентация самостоятельно выполненного задания  «Свойства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ановка вопроса (поиск гипотезы)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ормулировка предположения (гипотезы). Свойства воды. Эксперимент «Подводная лодка из яй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умения выдвигать гипотезы. Развитие умений задавать вопросы. Свойства воды. Эксперимент «Плотность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умений задавать вопросы. Свойства воды. Эксперимент «Плотность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снованный выбор способа выполнения задания. Свойства снега. Эксперимент «Свойства сн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снованный выбор способа выполнения задания. Практическая работа «Измеряем глубину снежного покр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C309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C309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9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сужден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C309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0E24C3" w:rsidRDefault="00ED697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E24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Заседание НОУ «Невероятно интересные истор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заседании НО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341530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530">
              <w:rPr>
                <w:rFonts w:ascii="Times New Roman" w:eastAsia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ьные и ошибочные суждения. Прак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правильно классифицироват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делать схемы?  Учимся выделять главное и второстепенное. Как делать схемы? Практическая работа «Маркировка тек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0E24C3" w:rsidRDefault="00ED697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E24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Школьная научно-практическая конференция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«Мои первые откры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П </w:t>
            </w: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и</w:t>
            </w:r>
          </w:p>
          <w:p w:rsidR="00ED697F" w:rsidRP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первые открыт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исследовательская практика – 6 часов</w:t>
            </w:r>
          </w:p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задавать вопросы. Учимся задава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 w:rsidP="000E24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ка проведения самостоятельных исследований. Коллективная игра-исследование «Ка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ает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 w:rsidP="000E24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а проведения самостоятельных исследований. Коллективная игра-исследование «Как работает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дивидуальные творческие работы на уроке по выбранной тема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дивидуальные творческие работы на уроке по выбранной тема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дивидуальные творческие работы на уроке по выбранной тема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E6">
              <w:rPr>
                <w:rFonts w:ascii="Times New Roman" w:eastAsia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97F" w:rsidTr="007D6359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ниторинг исследовательской деятельности – 2 час</w:t>
            </w: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0E24C3" w:rsidRDefault="00ED697F" w:rsidP="000E24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24C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ставки творчески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0E24C3" w:rsidRDefault="00ED697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24C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тоговое занятие «Защита исследовательски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2319E6" w:rsidRDefault="00ED6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697F" w:rsidTr="007D63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0E24C3" w:rsidRDefault="00ED697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E24C3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0E24C3" w:rsidRDefault="00ED697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E24C3">
              <w:rPr>
                <w:rFonts w:ascii="Times New Roman" w:eastAsia="Times New Roman" w:hAnsi="Times New Roman"/>
                <w:b/>
                <w:sz w:val="28"/>
                <w:szCs w:val="28"/>
              </w:rPr>
              <w:t>3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0E24C3" w:rsidRDefault="00ED697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Pr="000E24C3" w:rsidRDefault="00C309A6" w:rsidP="007D635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D6359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ED697F" w:rsidRPr="000E24C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</w:t>
            </w:r>
            <w:r w:rsidR="007D6359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F" w:rsidRDefault="00ED69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0B73" w:rsidRDefault="004F0B73" w:rsidP="004F0B7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D6359" w:rsidRDefault="007D6359" w:rsidP="007D6359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УРОЧНОЕ ПЛАНИРОВАНИЕ</w:t>
      </w:r>
    </w:p>
    <w:p w:rsidR="007D6359" w:rsidRDefault="007D6359" w:rsidP="007D6359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022-2023 учебный год </w:t>
      </w:r>
    </w:p>
    <w:p w:rsidR="007D6359" w:rsidRDefault="007D6359" w:rsidP="007D6359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2 группа 1а,1б,2г классы)</w:t>
      </w:r>
    </w:p>
    <w:tbl>
      <w:tblPr>
        <w:tblStyle w:val="ac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3401"/>
        <w:gridCol w:w="1276"/>
        <w:gridCol w:w="1559"/>
        <w:gridCol w:w="1983"/>
        <w:gridCol w:w="2126"/>
        <w:gridCol w:w="2267"/>
        <w:gridCol w:w="1846"/>
      </w:tblGrid>
      <w:tr w:rsidR="007D6359" w:rsidTr="00FF7A7C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урока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  <w:t>Количество часов</w:t>
            </w:r>
          </w:p>
          <w:p w:rsidR="007D6359" w:rsidRDefault="007D635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иды и формы контрол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Дата изучения</w:t>
            </w:r>
          </w:p>
          <w:p w:rsidR="007D6359" w:rsidRDefault="007D63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(план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Дата изучения</w:t>
            </w:r>
          </w:p>
          <w:p w:rsidR="007D6359" w:rsidRDefault="007D63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(факт)</w:t>
            </w:r>
          </w:p>
        </w:tc>
      </w:tr>
      <w:tr w:rsidR="007D6359" w:rsidTr="00FF7A7C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нтроль</w:t>
            </w:r>
          </w:p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бо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актичес</w:t>
            </w:r>
            <w:proofErr w:type="spellEnd"/>
          </w:p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и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бот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о такое исследован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к задавать вопрос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к выбрать тему исследова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о такое гипотез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к создаются гипотез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о такое провокационная идея и чем она отличается от гипотез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по продуцированию гипотезы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умения выдвигать гипоте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к выбрать тему исследова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мся выбирать дополнительную литературу (экскурсия в библиоте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блюдение как способ выявления проблем. Преимущества и недостатки наблю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рительные иллюз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ие заданий на проверку и тренировку наблюда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вместное или самостоятельное планирование выполнения практического задания. Свойства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зентация самостоятельно выполненного задания  «Свойства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ановка вопроса (поиск гипотезы). Формулировка предположения (гипотезы). Свойства воды. Эксперимент «Подводная лодка из яй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витие умения выдвигать гипотезы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азвитие умений задавать вопросы. Свойства воды. Эксперимент «Плотность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витие умений задавать вопросы. Свойства воды. Эксперимент «Плотность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основанный выбор способа выполнения задания. Свойства снега. Эксперимент «Свойства сн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основанный выбор способа выполнения задания. Практическая работа «Измеряем глубину снежного покр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о такое сужден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Заседание НОУ «Невероятно интересные истор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заседании НО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вильные и ошибочные суждения. Прак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правильно классифицироват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делать схемы?  Учимся выделять главное и второстепенное. Как делать схемы? Практическая работа «Маркировка тек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Школьная научно-практическая конференция «Мои первые откры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ШНП конференции</w:t>
            </w:r>
          </w:p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первые открытия»</w:t>
            </w:r>
            <w:r w:rsidR="00B445ED">
              <w:rPr>
                <w:rFonts w:ascii="Times New Roman" w:eastAsia="Times New Roman" w:hAnsi="Times New Roman" w:cs="Times New Roman"/>
                <w:sz w:val="28"/>
                <w:szCs w:val="28"/>
              </w:rPr>
              <w:t>, анализ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исследовательская практика – 6 часов</w:t>
            </w:r>
          </w:p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задавать вопросы. Учимся задава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ка проведения самостоятельных исследований. Коллективная игра-исследование «Как работает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ка проведения самостоятельных исследований. Коллективная игра-исследование «Как работает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ндивидуальные творческие работы на уроке по выбранной тема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ндивидуальные творческие работы на уроке по выбранной тема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ндивидуальные творческие работы на уроке по выбранной тема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ниторинг исследовательской деятельности – 2 час</w:t>
            </w: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Выставки творчески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Итоговое занятие «Защита исследовательски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C05A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  <w:bookmarkStart w:id="2" w:name="_GoBack"/>
            <w:bookmarkEnd w:id="2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 w:rsidP="007D63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359" w:rsidTr="00FF7A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9" w:rsidRDefault="007D635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9" w:rsidRDefault="007D63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0B73" w:rsidRPr="00D56FDB" w:rsidRDefault="004F0B73" w:rsidP="0072675A">
      <w:pPr>
        <w:keepNext/>
        <w:keepLines/>
        <w:spacing w:after="0" w:line="264" w:lineRule="auto"/>
        <w:ind w:left="-5" w:hanging="10"/>
        <w:jc w:val="center"/>
        <w:outlineLvl w:val="0"/>
        <w:rPr>
          <w:rStyle w:val="32"/>
          <w:rFonts w:eastAsiaTheme="minorEastAsia"/>
          <w:bCs w:val="0"/>
          <w:color w:val="000000"/>
          <w:sz w:val="24"/>
        </w:rPr>
      </w:pPr>
    </w:p>
    <w:sectPr w:rsidR="004F0B73" w:rsidRPr="00D56FDB" w:rsidSect="00A913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F2" w:rsidRDefault="005B7AF2" w:rsidP="009C3998">
      <w:pPr>
        <w:spacing w:after="0" w:line="240" w:lineRule="auto"/>
      </w:pPr>
      <w:r>
        <w:separator/>
      </w:r>
    </w:p>
  </w:endnote>
  <w:endnote w:type="continuationSeparator" w:id="0">
    <w:p w:rsidR="005B7AF2" w:rsidRDefault="005B7AF2" w:rsidP="009C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F2" w:rsidRDefault="005B7AF2" w:rsidP="009C3998">
      <w:pPr>
        <w:spacing w:after="0" w:line="240" w:lineRule="auto"/>
      </w:pPr>
      <w:r>
        <w:separator/>
      </w:r>
    </w:p>
  </w:footnote>
  <w:footnote w:type="continuationSeparator" w:id="0">
    <w:p w:rsidR="005B7AF2" w:rsidRDefault="005B7AF2" w:rsidP="009C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742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95A86"/>
    <w:multiLevelType w:val="multilevel"/>
    <w:tmpl w:val="1EAC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16829"/>
    <w:multiLevelType w:val="hybridMultilevel"/>
    <w:tmpl w:val="94DA0BE2"/>
    <w:lvl w:ilvl="0" w:tplc="9AA2C25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86F1E2C"/>
    <w:multiLevelType w:val="multilevel"/>
    <w:tmpl w:val="45AE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45705"/>
    <w:multiLevelType w:val="hybridMultilevel"/>
    <w:tmpl w:val="2CA6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16DB5"/>
    <w:multiLevelType w:val="multilevel"/>
    <w:tmpl w:val="344A6CA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13174"/>
    <w:multiLevelType w:val="hybridMultilevel"/>
    <w:tmpl w:val="F0EE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6CB2"/>
    <w:multiLevelType w:val="multilevel"/>
    <w:tmpl w:val="A00A13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0B1CF5"/>
    <w:multiLevelType w:val="hybridMultilevel"/>
    <w:tmpl w:val="FB86EC62"/>
    <w:lvl w:ilvl="0" w:tplc="D1F41506">
      <w:start w:val="4"/>
      <w:numFmt w:val="decimal"/>
      <w:lvlText w:val="%1"/>
      <w:lvlJc w:val="left"/>
      <w:pPr>
        <w:ind w:left="1080" w:hanging="360"/>
      </w:pPr>
      <w:rPr>
        <w:rFonts w:hint="default"/>
        <w:b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E510F5"/>
    <w:multiLevelType w:val="hybridMultilevel"/>
    <w:tmpl w:val="8F82F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10">
    <w:nsid w:val="438519AA"/>
    <w:multiLevelType w:val="multilevel"/>
    <w:tmpl w:val="774ACD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490712"/>
    <w:multiLevelType w:val="hybridMultilevel"/>
    <w:tmpl w:val="51F6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A58C5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3A51AC"/>
    <w:multiLevelType w:val="hybridMultilevel"/>
    <w:tmpl w:val="558C55F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69A06A1F"/>
    <w:multiLevelType w:val="multilevel"/>
    <w:tmpl w:val="CFF0B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5">
    <w:nsid w:val="69A11D07"/>
    <w:multiLevelType w:val="hybridMultilevel"/>
    <w:tmpl w:val="71A084E2"/>
    <w:lvl w:ilvl="0" w:tplc="1B2EF848">
      <w:start w:val="4"/>
      <w:numFmt w:val="decimal"/>
      <w:lvlText w:val="%1"/>
      <w:lvlJc w:val="left"/>
      <w:pPr>
        <w:ind w:left="720" w:hanging="360"/>
      </w:pPr>
      <w:rPr>
        <w:rFonts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64737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7"/>
  </w:num>
  <w:num w:numId="11">
    <w:abstractNumId w:val="12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8"/>
  </w:num>
  <w:num w:numId="15">
    <w:abstractNumId w:val="13"/>
  </w:num>
  <w:num w:numId="16">
    <w:abstractNumId w:val="6"/>
  </w:num>
  <w:num w:numId="17">
    <w:abstractNumId w:val="4"/>
  </w:num>
  <w:num w:numId="18">
    <w:abstractNumId w:val="13"/>
  </w:num>
  <w:num w:numId="19">
    <w:abstractNumId w:val="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36"/>
    <w:rsid w:val="00013C0B"/>
    <w:rsid w:val="00026718"/>
    <w:rsid w:val="00043CA4"/>
    <w:rsid w:val="0006259B"/>
    <w:rsid w:val="000B7DB6"/>
    <w:rsid w:val="000E24C3"/>
    <w:rsid w:val="000E66F3"/>
    <w:rsid w:val="000E769C"/>
    <w:rsid w:val="001155F4"/>
    <w:rsid w:val="001322DC"/>
    <w:rsid w:val="00142639"/>
    <w:rsid w:val="0016183D"/>
    <w:rsid w:val="00190895"/>
    <w:rsid w:val="00192A66"/>
    <w:rsid w:val="001F46C8"/>
    <w:rsid w:val="001F4B64"/>
    <w:rsid w:val="00220681"/>
    <w:rsid w:val="002215E6"/>
    <w:rsid w:val="00222BEE"/>
    <w:rsid w:val="002319E6"/>
    <w:rsid w:val="002320F4"/>
    <w:rsid w:val="002338D1"/>
    <w:rsid w:val="00257F2F"/>
    <w:rsid w:val="0027172E"/>
    <w:rsid w:val="002A20CE"/>
    <w:rsid w:val="00341530"/>
    <w:rsid w:val="00385E1C"/>
    <w:rsid w:val="0038749C"/>
    <w:rsid w:val="003909A8"/>
    <w:rsid w:val="00393606"/>
    <w:rsid w:val="003F1D5A"/>
    <w:rsid w:val="00400A73"/>
    <w:rsid w:val="00413931"/>
    <w:rsid w:val="00426713"/>
    <w:rsid w:val="00455A4F"/>
    <w:rsid w:val="00477C18"/>
    <w:rsid w:val="004C71E6"/>
    <w:rsid w:val="004F0B73"/>
    <w:rsid w:val="004F763E"/>
    <w:rsid w:val="005247BC"/>
    <w:rsid w:val="00542C3E"/>
    <w:rsid w:val="00550A3D"/>
    <w:rsid w:val="00564264"/>
    <w:rsid w:val="0056634D"/>
    <w:rsid w:val="00571B9C"/>
    <w:rsid w:val="005B2DCD"/>
    <w:rsid w:val="005B43B6"/>
    <w:rsid w:val="005B7AF2"/>
    <w:rsid w:val="005C6775"/>
    <w:rsid w:val="005D24FE"/>
    <w:rsid w:val="005D296C"/>
    <w:rsid w:val="006110C1"/>
    <w:rsid w:val="00617A42"/>
    <w:rsid w:val="006220EE"/>
    <w:rsid w:val="006458DA"/>
    <w:rsid w:val="0068754F"/>
    <w:rsid w:val="00693985"/>
    <w:rsid w:val="006C3486"/>
    <w:rsid w:val="006C54F8"/>
    <w:rsid w:val="006C6EF0"/>
    <w:rsid w:val="006F3575"/>
    <w:rsid w:val="0072675A"/>
    <w:rsid w:val="00760EBA"/>
    <w:rsid w:val="00764E7A"/>
    <w:rsid w:val="007A612F"/>
    <w:rsid w:val="007B05A5"/>
    <w:rsid w:val="007D5C64"/>
    <w:rsid w:val="007D6359"/>
    <w:rsid w:val="007F6836"/>
    <w:rsid w:val="00832A2E"/>
    <w:rsid w:val="0088184B"/>
    <w:rsid w:val="008C34ED"/>
    <w:rsid w:val="008D73CA"/>
    <w:rsid w:val="008D7897"/>
    <w:rsid w:val="008E6A12"/>
    <w:rsid w:val="008E7715"/>
    <w:rsid w:val="009000B5"/>
    <w:rsid w:val="00921A02"/>
    <w:rsid w:val="009B336B"/>
    <w:rsid w:val="009C3998"/>
    <w:rsid w:val="009D4A7A"/>
    <w:rsid w:val="00A06167"/>
    <w:rsid w:val="00A91370"/>
    <w:rsid w:val="00A92D0D"/>
    <w:rsid w:val="00A93094"/>
    <w:rsid w:val="00AB54D6"/>
    <w:rsid w:val="00AD02F6"/>
    <w:rsid w:val="00AE48ED"/>
    <w:rsid w:val="00B01A3C"/>
    <w:rsid w:val="00B11C93"/>
    <w:rsid w:val="00B17F56"/>
    <w:rsid w:val="00B23070"/>
    <w:rsid w:val="00B3533C"/>
    <w:rsid w:val="00B4314C"/>
    <w:rsid w:val="00B445ED"/>
    <w:rsid w:val="00B44FF1"/>
    <w:rsid w:val="00B467DB"/>
    <w:rsid w:val="00B46AC7"/>
    <w:rsid w:val="00C05A6E"/>
    <w:rsid w:val="00C309A6"/>
    <w:rsid w:val="00C334B6"/>
    <w:rsid w:val="00C42FE9"/>
    <w:rsid w:val="00C61EC8"/>
    <w:rsid w:val="00CB2379"/>
    <w:rsid w:val="00CD0696"/>
    <w:rsid w:val="00CD070A"/>
    <w:rsid w:val="00D14F04"/>
    <w:rsid w:val="00D56FDB"/>
    <w:rsid w:val="00D64C97"/>
    <w:rsid w:val="00D74713"/>
    <w:rsid w:val="00D86446"/>
    <w:rsid w:val="00DE205D"/>
    <w:rsid w:val="00E56329"/>
    <w:rsid w:val="00E63E94"/>
    <w:rsid w:val="00E7316A"/>
    <w:rsid w:val="00E858DB"/>
    <w:rsid w:val="00ED34AF"/>
    <w:rsid w:val="00ED697F"/>
    <w:rsid w:val="00EE21B9"/>
    <w:rsid w:val="00F200E7"/>
    <w:rsid w:val="00F40766"/>
    <w:rsid w:val="00F61584"/>
    <w:rsid w:val="00F717EC"/>
    <w:rsid w:val="00F833BF"/>
    <w:rsid w:val="00FE34A6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F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7F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7F6836"/>
  </w:style>
  <w:style w:type="character" w:customStyle="1" w:styleId="a4">
    <w:name w:val="Сноска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Сноска (2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Сноска (2)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Сноска (2) + Не полужирный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Сноска (3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Сноска (3)"/>
    <w:basedOn w:val="3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1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2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"/>
    <w:basedOn w:val="11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9C399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399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99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3998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9C3998"/>
    <w:pPr>
      <w:ind w:left="720"/>
      <w:contextualSpacing/>
    </w:pPr>
  </w:style>
  <w:style w:type="table" w:styleId="ac">
    <w:name w:val="Table Grid"/>
    <w:basedOn w:val="a1"/>
    <w:uiPriority w:val="59"/>
    <w:rsid w:val="00EE2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FE34A6"/>
  </w:style>
  <w:style w:type="character" w:customStyle="1" w:styleId="211">
    <w:name w:val="Основной текст (2) + 11"/>
    <w:aliases w:val="5 pt,Полужирный,Курсив,Оглавление + 11"/>
    <w:basedOn w:val="a0"/>
    <w:rsid w:val="00B11C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191919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d">
    <w:name w:val="Оглавление"/>
    <w:basedOn w:val="a0"/>
    <w:rsid w:val="00B23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91919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rsid w:val="004C71E6"/>
    <w:rPr>
      <w:b/>
      <w:bCs/>
    </w:rPr>
  </w:style>
  <w:style w:type="paragraph" w:styleId="af">
    <w:name w:val="No Spacing"/>
    <w:aliases w:val="основа,Без интервала1"/>
    <w:link w:val="af0"/>
    <w:uiPriority w:val="1"/>
    <w:qFormat/>
    <w:rsid w:val="006875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aliases w:val="основа Знак,Без интервала1 Знак"/>
    <w:link w:val="af"/>
    <w:uiPriority w:val="1"/>
    <w:locked/>
    <w:rsid w:val="00220681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69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3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F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7F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7F6836"/>
  </w:style>
  <w:style w:type="character" w:customStyle="1" w:styleId="a4">
    <w:name w:val="Сноска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Сноска (2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Сноска (2)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Сноска (2) + Не полужирный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Сноска (3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Сноска (3)"/>
    <w:basedOn w:val="3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1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2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"/>
    <w:basedOn w:val="11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9C399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399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99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3998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9C3998"/>
    <w:pPr>
      <w:ind w:left="720"/>
      <w:contextualSpacing/>
    </w:pPr>
  </w:style>
  <w:style w:type="table" w:styleId="ac">
    <w:name w:val="Table Grid"/>
    <w:basedOn w:val="a1"/>
    <w:uiPriority w:val="59"/>
    <w:rsid w:val="00EE2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FE34A6"/>
  </w:style>
  <w:style w:type="character" w:customStyle="1" w:styleId="211">
    <w:name w:val="Основной текст (2) + 11"/>
    <w:aliases w:val="5 pt,Полужирный,Курсив,Оглавление + 11"/>
    <w:basedOn w:val="a0"/>
    <w:rsid w:val="00B11C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191919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d">
    <w:name w:val="Оглавление"/>
    <w:basedOn w:val="a0"/>
    <w:rsid w:val="00B23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91919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rsid w:val="004C71E6"/>
    <w:rPr>
      <w:b/>
      <w:bCs/>
    </w:rPr>
  </w:style>
  <w:style w:type="paragraph" w:styleId="af">
    <w:name w:val="No Spacing"/>
    <w:aliases w:val="основа,Без интервала1"/>
    <w:link w:val="af0"/>
    <w:uiPriority w:val="1"/>
    <w:qFormat/>
    <w:rsid w:val="006875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aliases w:val="основа Знак,Без интервала1 Знак"/>
    <w:link w:val="af"/>
    <w:uiPriority w:val="1"/>
    <w:locked/>
    <w:rsid w:val="00220681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69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3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portalschool.ru/&amp;sa=D&amp;ust=153659220307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portalschool.ru/&amp;sa=D&amp;ust=1536592203076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www.portalschool.ru/&amp;sa=D&amp;ust=1536592203076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edu.ru/&amp;sa=D&amp;ust=1536592203075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32FE-6577-4FF6-A67D-126AE130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7</cp:revision>
  <cp:lastPrinted>2022-12-16T08:36:00Z</cp:lastPrinted>
  <dcterms:created xsi:type="dcterms:W3CDTF">2022-11-11T01:17:00Z</dcterms:created>
  <dcterms:modified xsi:type="dcterms:W3CDTF">2023-01-13T09:03:00Z</dcterms:modified>
</cp:coreProperties>
</file>